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4ABAE" w14:textId="3AF5AB02" w:rsidR="007C7D7B" w:rsidRDefault="005A04D7" w:rsidP="00FB1CA2">
      <w:pPr>
        <w:jc w:val="center"/>
        <w:rPr>
          <w:i/>
          <w:sz w:val="20"/>
          <w:szCs w:val="20"/>
        </w:rPr>
      </w:pPr>
      <w:r>
        <w:rPr>
          <w:b/>
          <w:noProof/>
        </w:rPr>
        <w:drawing>
          <wp:inline distT="0" distB="0" distL="0" distR="0" wp14:anchorId="7DAE3155" wp14:editId="6E1DFDF3">
            <wp:extent cx="5943160" cy="962108"/>
            <wp:effectExtent l="0" t="0" r="635" b="9525"/>
            <wp:docPr id="3" name="Рисунок 3" descr="D:\Дьякова Елена мое\_ПРОМО\ДГ\логотипы ДГ\2021\Шапка_ДГ-без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ьякова Елена мое\_ПРОМО\ДГ\логотипы ДГ\2021\Шапка_ДГ-без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59" cy="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C95" w14:textId="3432B8BA" w:rsidR="007C7D7B" w:rsidRPr="00E945EE" w:rsidRDefault="00362FEB" w:rsidP="0043318B">
      <w:pPr>
        <w:rPr>
          <w:rFonts w:ascii="Arial" w:hAnsi="Arial" w:cs="Arial"/>
          <w:i/>
          <w:sz w:val="20"/>
          <w:szCs w:val="20"/>
        </w:rPr>
      </w:pPr>
      <w:proofErr w:type="gramStart"/>
      <w:r w:rsidRPr="004A3C35">
        <w:rPr>
          <w:rFonts w:ascii="Arial" w:hAnsi="Arial" w:cs="Arial"/>
          <w:b/>
          <w:i/>
          <w:sz w:val="22"/>
          <w:szCs w:val="22"/>
        </w:rPr>
        <w:t>ФОРМА ЗАЯВКИ</w:t>
      </w:r>
      <w:r w:rsidR="0080237B" w:rsidRPr="004A3C35">
        <w:rPr>
          <w:rFonts w:ascii="Arial" w:hAnsi="Arial" w:cs="Arial"/>
          <w:b/>
          <w:i/>
          <w:sz w:val="22"/>
          <w:szCs w:val="22"/>
        </w:rPr>
        <w:t xml:space="preserve"> </w:t>
      </w:r>
      <w:r w:rsidR="00B75F16" w:rsidRPr="004A3C35">
        <w:rPr>
          <w:rFonts w:ascii="Arial" w:hAnsi="Arial" w:cs="Arial"/>
          <w:b/>
          <w:i/>
          <w:sz w:val="22"/>
          <w:szCs w:val="22"/>
        </w:rPr>
        <w:t>-</w:t>
      </w:r>
      <w:r w:rsidR="0080237B" w:rsidRPr="004A3C35">
        <w:rPr>
          <w:rFonts w:ascii="Arial" w:hAnsi="Arial" w:cs="Arial"/>
          <w:b/>
          <w:i/>
          <w:sz w:val="22"/>
          <w:szCs w:val="22"/>
        </w:rPr>
        <w:t xml:space="preserve"> </w:t>
      </w:r>
      <w:r w:rsidR="00B75F16" w:rsidRPr="004A3C35">
        <w:rPr>
          <w:rFonts w:ascii="Arial" w:hAnsi="Arial" w:cs="Arial"/>
          <w:b/>
          <w:i/>
        </w:rPr>
        <w:t>20</w:t>
      </w:r>
      <w:r w:rsidR="002C672E" w:rsidRPr="004A3C35">
        <w:rPr>
          <w:rFonts w:ascii="Arial" w:hAnsi="Arial" w:cs="Arial"/>
          <w:b/>
          <w:i/>
        </w:rPr>
        <w:t>2</w:t>
      </w:r>
      <w:r w:rsidR="00C83DAA">
        <w:rPr>
          <w:rFonts w:ascii="Arial" w:hAnsi="Arial" w:cs="Arial"/>
          <w:b/>
          <w:i/>
        </w:rPr>
        <w:t>5</w:t>
      </w:r>
      <w:r w:rsidR="007C7D7B" w:rsidRPr="00E945EE">
        <w:rPr>
          <w:rFonts w:ascii="Arial" w:hAnsi="Arial" w:cs="Arial"/>
          <w:i/>
          <w:sz w:val="16"/>
          <w:szCs w:val="16"/>
        </w:rPr>
        <w:br/>
      </w:r>
      <w:r w:rsidR="007C7D7B" w:rsidRPr="00C83DAA">
        <w:rPr>
          <w:rFonts w:ascii="Arial" w:hAnsi="Arial" w:cs="Arial"/>
          <w:i/>
          <w:color w:val="0033CC"/>
          <w:sz w:val="18"/>
          <w:szCs w:val="20"/>
        </w:rPr>
        <w:t xml:space="preserve">(Необходимо заполнить </w:t>
      </w:r>
      <w:r w:rsidR="0068111E" w:rsidRPr="00C83DAA">
        <w:rPr>
          <w:rFonts w:ascii="Arial" w:hAnsi="Arial" w:cs="Arial"/>
          <w:i/>
          <w:color w:val="0033CC"/>
          <w:sz w:val="18"/>
          <w:szCs w:val="20"/>
        </w:rPr>
        <w:t>ВСЕ</w:t>
      </w:r>
      <w:r w:rsidR="007C7D7B" w:rsidRPr="00C83DAA">
        <w:rPr>
          <w:rFonts w:ascii="Arial" w:hAnsi="Arial" w:cs="Arial"/>
          <w:i/>
          <w:color w:val="0033CC"/>
          <w:sz w:val="18"/>
          <w:szCs w:val="20"/>
        </w:rPr>
        <w:t xml:space="preserve"> поля заявки.</w:t>
      </w:r>
      <w:proofErr w:type="gramEnd"/>
      <w:r w:rsidR="00B50D60" w:rsidRPr="00C83DAA">
        <w:rPr>
          <w:rFonts w:ascii="Arial" w:hAnsi="Arial" w:cs="Arial"/>
          <w:i/>
          <w:color w:val="0033CC"/>
          <w:sz w:val="18"/>
          <w:szCs w:val="20"/>
        </w:rPr>
        <w:t xml:space="preserve"> </w:t>
      </w:r>
      <w:proofErr w:type="gramStart"/>
      <w:r w:rsidR="00E945EE" w:rsidRPr="00C83DAA">
        <w:rPr>
          <w:rFonts w:ascii="Arial" w:hAnsi="Arial" w:cs="Arial"/>
          <w:i/>
          <w:color w:val="0033CC"/>
          <w:sz w:val="18"/>
          <w:szCs w:val="20"/>
        </w:rPr>
        <w:t>Д</w:t>
      </w:r>
      <w:r w:rsidR="007C7D7B" w:rsidRPr="00C83DAA">
        <w:rPr>
          <w:rFonts w:ascii="Arial" w:hAnsi="Arial" w:cs="Arial"/>
          <w:i/>
          <w:color w:val="0033CC"/>
          <w:sz w:val="18"/>
          <w:szCs w:val="20"/>
        </w:rPr>
        <w:t>ополни</w:t>
      </w:r>
      <w:r w:rsidR="00FB1CA2" w:rsidRPr="00C83DAA">
        <w:rPr>
          <w:rFonts w:ascii="Arial" w:hAnsi="Arial" w:cs="Arial"/>
          <w:i/>
          <w:color w:val="0033CC"/>
          <w:sz w:val="18"/>
          <w:szCs w:val="20"/>
        </w:rPr>
        <w:t>т</w:t>
      </w:r>
      <w:r w:rsidR="007C7D7B" w:rsidRPr="00C83DAA">
        <w:rPr>
          <w:rFonts w:ascii="Arial" w:hAnsi="Arial" w:cs="Arial"/>
          <w:i/>
          <w:color w:val="0033CC"/>
          <w:sz w:val="18"/>
          <w:szCs w:val="20"/>
        </w:rPr>
        <w:t>ельные факты</w:t>
      </w:r>
      <w:r w:rsidR="000F0CF9" w:rsidRPr="00C83DAA">
        <w:rPr>
          <w:rFonts w:ascii="Arial" w:hAnsi="Arial" w:cs="Arial"/>
          <w:i/>
          <w:color w:val="0033CC"/>
          <w:sz w:val="18"/>
          <w:szCs w:val="20"/>
        </w:rPr>
        <w:t>, фото, презентации</w:t>
      </w:r>
      <w:r w:rsidR="007C7D7B" w:rsidRPr="00C83DAA">
        <w:rPr>
          <w:rFonts w:ascii="Arial" w:hAnsi="Arial" w:cs="Arial"/>
          <w:i/>
          <w:color w:val="0033CC"/>
          <w:sz w:val="18"/>
          <w:szCs w:val="20"/>
        </w:rPr>
        <w:t xml:space="preserve"> и справки о достижениях компании</w:t>
      </w:r>
      <w:r w:rsidR="00B50D60" w:rsidRPr="00C83DAA">
        <w:rPr>
          <w:rFonts w:ascii="Arial" w:hAnsi="Arial" w:cs="Arial"/>
          <w:i/>
          <w:color w:val="0033CC"/>
          <w:sz w:val="18"/>
          <w:szCs w:val="20"/>
        </w:rPr>
        <w:t xml:space="preserve"> </w:t>
      </w:r>
      <w:r w:rsidR="00E945EE" w:rsidRPr="00C83DAA">
        <w:rPr>
          <w:rFonts w:ascii="Arial" w:hAnsi="Arial" w:cs="Arial"/>
          <w:i/>
          <w:color w:val="0033CC"/>
          <w:sz w:val="18"/>
          <w:szCs w:val="20"/>
        </w:rPr>
        <w:t xml:space="preserve">могут быть представлены в виде Приложений к данной заявке, </w:t>
      </w:r>
      <w:r w:rsidR="0090080D" w:rsidRPr="00C83DAA">
        <w:rPr>
          <w:rFonts w:ascii="Arial" w:hAnsi="Arial" w:cs="Arial"/>
          <w:i/>
          <w:color w:val="0033CC"/>
          <w:sz w:val="18"/>
          <w:szCs w:val="20"/>
        </w:rPr>
        <w:t>а</w:t>
      </w:r>
      <w:r w:rsidR="00E945EE" w:rsidRPr="00C83DAA">
        <w:rPr>
          <w:rFonts w:ascii="Arial" w:hAnsi="Arial" w:cs="Arial"/>
          <w:i/>
          <w:color w:val="0033CC"/>
          <w:sz w:val="18"/>
          <w:szCs w:val="20"/>
        </w:rPr>
        <w:t xml:space="preserve"> краткое описание обязательно указывается в </w:t>
      </w:r>
      <w:r w:rsidR="003E446B" w:rsidRPr="00C83DAA">
        <w:rPr>
          <w:rFonts w:ascii="Arial" w:hAnsi="Arial" w:cs="Arial"/>
          <w:i/>
          <w:color w:val="0033CC"/>
          <w:sz w:val="18"/>
          <w:szCs w:val="20"/>
        </w:rPr>
        <w:t>настоящей</w:t>
      </w:r>
      <w:r w:rsidR="00E945EE" w:rsidRPr="00C83DAA">
        <w:rPr>
          <w:rFonts w:ascii="Arial" w:hAnsi="Arial" w:cs="Arial"/>
          <w:i/>
          <w:color w:val="0033CC"/>
          <w:sz w:val="18"/>
          <w:szCs w:val="20"/>
        </w:rPr>
        <w:t xml:space="preserve"> форме</w:t>
      </w:r>
      <w:r w:rsidR="007C7D7B" w:rsidRPr="00C83DAA">
        <w:rPr>
          <w:rFonts w:ascii="Arial" w:hAnsi="Arial" w:cs="Arial"/>
          <w:i/>
          <w:color w:val="0033CC"/>
          <w:sz w:val="18"/>
          <w:szCs w:val="20"/>
        </w:rPr>
        <w:t>)</w:t>
      </w:r>
      <w:r w:rsidR="00B04861" w:rsidRPr="00C83DAA">
        <w:rPr>
          <w:rFonts w:ascii="Arial" w:hAnsi="Arial" w:cs="Arial"/>
          <w:i/>
          <w:color w:val="0033CC"/>
          <w:sz w:val="20"/>
          <w:szCs w:val="20"/>
        </w:rPr>
        <w:t>.</w:t>
      </w:r>
      <w:proofErr w:type="gramEnd"/>
    </w:p>
    <w:p w14:paraId="2F23F064" w14:textId="77777777" w:rsidR="00D16A3C" w:rsidRPr="00E94963" w:rsidRDefault="00D16A3C" w:rsidP="00D408C2">
      <w:pPr>
        <w:pStyle w:val="1"/>
        <w:spacing w:before="160"/>
        <w:rPr>
          <w:rFonts w:ascii="Arial" w:hAnsi="Arial" w:cs="Arial"/>
          <w:sz w:val="28"/>
          <w:szCs w:val="28"/>
        </w:rPr>
      </w:pPr>
      <w:r w:rsidRPr="00E94963">
        <w:rPr>
          <w:rFonts w:ascii="Arial" w:hAnsi="Arial" w:cs="Arial"/>
          <w:sz w:val="28"/>
          <w:szCs w:val="28"/>
        </w:rPr>
        <w:t>ЗАЯВКА</w:t>
      </w:r>
    </w:p>
    <w:p w14:paraId="10C9F1F1" w14:textId="77777777" w:rsidR="0099145B" w:rsidRPr="00E94963" w:rsidRDefault="0099145B" w:rsidP="00D408C2">
      <w:pPr>
        <w:pStyle w:val="1"/>
        <w:spacing w:before="160"/>
        <w:rPr>
          <w:rFonts w:ascii="Arial" w:hAnsi="Arial" w:cs="Arial"/>
          <w:sz w:val="28"/>
          <w:szCs w:val="28"/>
        </w:rPr>
      </w:pPr>
      <w:r w:rsidRPr="00E94963">
        <w:rPr>
          <w:rFonts w:ascii="Arial" w:hAnsi="Arial" w:cs="Arial"/>
          <w:sz w:val="28"/>
          <w:szCs w:val="28"/>
        </w:rPr>
        <w:t xml:space="preserve">НА УЧАСТИЕ </w:t>
      </w:r>
      <w:r w:rsidR="004353E3" w:rsidRPr="00E94963">
        <w:rPr>
          <w:rFonts w:ascii="Arial" w:hAnsi="Arial" w:cs="Arial"/>
          <w:sz w:val="28"/>
          <w:szCs w:val="28"/>
        </w:rPr>
        <w:t xml:space="preserve">В РЕГИОНАЛЬНОМ </w:t>
      </w:r>
      <w:r w:rsidRPr="00E94963">
        <w:rPr>
          <w:rFonts w:ascii="Arial" w:hAnsi="Arial" w:cs="Arial"/>
          <w:sz w:val="28"/>
          <w:szCs w:val="28"/>
        </w:rPr>
        <w:t>КОНКУРСЕ</w:t>
      </w:r>
      <w:r w:rsidR="00F668ED" w:rsidRPr="00E94963">
        <w:rPr>
          <w:rFonts w:ascii="Arial" w:hAnsi="Arial" w:cs="Arial"/>
          <w:sz w:val="28"/>
          <w:szCs w:val="28"/>
        </w:rPr>
        <w:t xml:space="preserve"> КОМПАНИЙ</w:t>
      </w:r>
    </w:p>
    <w:p w14:paraId="2E535436" w14:textId="5E2F7219" w:rsidR="0099145B" w:rsidRPr="00E94963" w:rsidRDefault="0099145B" w:rsidP="005A16E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4963">
        <w:rPr>
          <w:rFonts w:ascii="Arial" w:hAnsi="Arial" w:cs="Arial"/>
          <w:b/>
          <w:bCs/>
          <w:sz w:val="28"/>
          <w:szCs w:val="28"/>
        </w:rPr>
        <w:t>«</w:t>
      </w:r>
      <w:r w:rsidR="004353E3" w:rsidRPr="00E94963">
        <w:rPr>
          <w:rFonts w:ascii="Arial" w:hAnsi="Arial" w:cs="Arial"/>
          <w:b/>
          <w:bCs/>
          <w:sz w:val="28"/>
          <w:szCs w:val="28"/>
        </w:rPr>
        <w:t>ДОСТОЯНИЕ ГУБЕРНИИ</w:t>
      </w:r>
      <w:r w:rsidR="00B04861">
        <w:rPr>
          <w:rFonts w:ascii="Arial" w:hAnsi="Arial" w:cs="Arial"/>
          <w:b/>
          <w:bCs/>
          <w:sz w:val="28"/>
          <w:szCs w:val="28"/>
        </w:rPr>
        <w:t xml:space="preserve"> - </w:t>
      </w:r>
      <w:r w:rsidR="00D002F9" w:rsidRPr="00E94963">
        <w:rPr>
          <w:rFonts w:ascii="Arial" w:hAnsi="Arial" w:cs="Arial"/>
          <w:b/>
          <w:bCs/>
          <w:sz w:val="28"/>
          <w:szCs w:val="28"/>
        </w:rPr>
        <w:t>20</w:t>
      </w:r>
      <w:r w:rsidR="002C672E">
        <w:rPr>
          <w:rFonts w:ascii="Arial" w:hAnsi="Arial" w:cs="Arial"/>
          <w:b/>
          <w:bCs/>
          <w:sz w:val="28"/>
          <w:szCs w:val="28"/>
        </w:rPr>
        <w:t>2</w:t>
      </w:r>
      <w:r w:rsidR="00C83DAA">
        <w:rPr>
          <w:rFonts w:ascii="Arial" w:hAnsi="Arial" w:cs="Arial"/>
          <w:b/>
          <w:bCs/>
          <w:sz w:val="28"/>
          <w:szCs w:val="28"/>
        </w:rPr>
        <w:t>5</w:t>
      </w:r>
      <w:r w:rsidRPr="00E94963">
        <w:rPr>
          <w:rFonts w:ascii="Arial" w:hAnsi="Arial" w:cs="Arial"/>
          <w:b/>
          <w:bCs/>
          <w:sz w:val="28"/>
          <w:szCs w:val="28"/>
        </w:rPr>
        <w:t>»</w:t>
      </w:r>
    </w:p>
    <w:p w14:paraId="227DF91D" w14:textId="77777777" w:rsidR="0057399F" w:rsidRPr="00E94963" w:rsidRDefault="0057399F" w:rsidP="00E55FEE">
      <w:pPr>
        <w:rPr>
          <w:rFonts w:ascii="Arial" w:hAnsi="Arial" w:cs="Arial"/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252"/>
        <w:gridCol w:w="3261"/>
      </w:tblGrid>
      <w:tr w:rsidR="00425597" w:rsidRPr="00E94963" w14:paraId="094052BF" w14:textId="77777777" w:rsidTr="008F02AF">
        <w:trPr>
          <w:trHeight w:val="2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FC3EA" w14:textId="74B9796A" w:rsidR="00C83DAA" w:rsidRPr="00C83DAA" w:rsidRDefault="0057399F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C83DAA" w:rsidRPr="0057399F">
              <w:rPr>
                <w:rFonts w:ascii="Arial" w:hAnsi="Arial" w:cs="Arial"/>
                <w:b/>
                <w:sz w:val="22"/>
                <w:szCs w:val="22"/>
              </w:rPr>
              <w:t>Номинация Конкурса *</w:t>
            </w:r>
          </w:p>
          <w:p w14:paraId="2E2B94BE" w14:textId="77777777" w:rsidR="00C83DAA" w:rsidRPr="00C83DAA" w:rsidRDefault="00C83DAA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58F6015B" w14:textId="77777777" w:rsidR="00C83DAA" w:rsidRPr="00EA3D4F" w:rsidRDefault="00C83DAA" w:rsidP="00C83DAA">
            <w:pPr>
              <w:ind w:left="72"/>
              <w:rPr>
                <w:rFonts w:ascii="Arial" w:hAnsi="Arial" w:cs="Arial"/>
                <w:i/>
                <w:sz w:val="20"/>
                <w:szCs w:val="22"/>
              </w:rPr>
            </w:pPr>
            <w:proofErr w:type="gramStart"/>
            <w:r w:rsidRPr="00EA3D4F">
              <w:rPr>
                <w:rFonts w:ascii="Arial" w:hAnsi="Arial" w:cs="Arial"/>
                <w:i/>
                <w:sz w:val="20"/>
                <w:szCs w:val="22"/>
              </w:rPr>
              <w:t>нужное</w:t>
            </w:r>
            <w:proofErr w:type="gramEnd"/>
            <w:r w:rsidRPr="00EA3D4F">
              <w:rPr>
                <w:rFonts w:ascii="Arial" w:hAnsi="Arial" w:cs="Arial"/>
                <w:i/>
                <w:sz w:val="20"/>
                <w:szCs w:val="22"/>
              </w:rPr>
              <w:t xml:space="preserve"> отметить любым удобным способом</w:t>
            </w:r>
          </w:p>
          <w:p w14:paraId="709EF312" w14:textId="6D5C6D2D" w:rsidR="00C83DAA" w:rsidRPr="00E676FF" w:rsidRDefault="00C83DAA" w:rsidP="00C83DAA">
            <w:pPr>
              <w:ind w:left="72"/>
              <w:rPr>
                <w:rFonts w:ascii="Arial" w:hAnsi="Arial" w:cs="Arial"/>
                <w:i/>
                <w:color w:val="FF0000"/>
                <w:sz w:val="18"/>
                <w:szCs w:val="22"/>
              </w:rPr>
            </w:pPr>
            <w:r w:rsidRPr="00E676FF">
              <w:rPr>
                <w:rFonts w:ascii="Arial" w:hAnsi="Arial" w:cs="Arial"/>
                <w:i/>
                <w:color w:val="FF0000"/>
                <w:sz w:val="18"/>
                <w:szCs w:val="22"/>
              </w:rPr>
              <w:t>(</w:t>
            </w:r>
            <w:r w:rsidR="00E676FF" w:rsidRPr="00E676FF">
              <w:rPr>
                <w:rFonts w:ascii="Arial" w:hAnsi="Arial" w:cs="Arial"/>
                <w:i/>
                <w:color w:val="FF0000"/>
                <w:sz w:val="18"/>
                <w:szCs w:val="22"/>
              </w:rPr>
              <w:t>можно отметить</w:t>
            </w:r>
            <w:r w:rsidR="00E676FF">
              <w:rPr>
                <w:rFonts w:ascii="Arial" w:hAnsi="Arial" w:cs="Arial"/>
                <w:i/>
                <w:color w:val="FF0000"/>
                <w:sz w:val="18"/>
                <w:szCs w:val="22"/>
              </w:rPr>
              <w:t xml:space="preserve"> </w:t>
            </w:r>
            <w:r w:rsidR="00E676FF" w:rsidRPr="0067125D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t xml:space="preserve">3 </w:t>
            </w:r>
            <w:r w:rsidRPr="0067125D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t>номинаци</w:t>
            </w:r>
            <w:r w:rsidR="00E676FF" w:rsidRPr="0067125D"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  <w:t>и</w:t>
            </w:r>
            <w:r w:rsidRPr="00E676FF">
              <w:rPr>
                <w:rFonts w:ascii="Arial" w:hAnsi="Arial" w:cs="Arial"/>
                <w:i/>
                <w:color w:val="FF0000"/>
                <w:sz w:val="18"/>
                <w:szCs w:val="22"/>
              </w:rPr>
              <w:t>)</w:t>
            </w:r>
          </w:p>
          <w:p w14:paraId="1CDFF2C7" w14:textId="77777777" w:rsidR="00C83DAA" w:rsidRPr="00C83DAA" w:rsidRDefault="00C83DAA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540F68D2" w14:textId="0ACAD12C" w:rsidR="00425597" w:rsidRPr="00E676FF" w:rsidRDefault="00C83DAA" w:rsidP="0057399F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76FF">
              <w:rPr>
                <w:rFonts w:ascii="Arial" w:hAnsi="Arial" w:cs="Arial"/>
                <w:i/>
                <w:sz w:val="18"/>
                <w:szCs w:val="22"/>
              </w:rPr>
              <w:t>Описание номинации см. в Положении о проведении кон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E5B" w14:textId="24400FE5" w:rsidR="00425597" w:rsidRPr="00171495" w:rsidRDefault="00425597" w:rsidP="00425597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ПРОМЫШЛЕННОСТЬ</w:t>
            </w:r>
          </w:p>
        </w:tc>
      </w:tr>
      <w:tr w:rsidR="00425597" w:rsidRPr="00E94963" w14:paraId="08E0A0D0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2E76" w14:textId="77777777" w:rsidR="00425597" w:rsidRDefault="0042559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6BB" w14:textId="48AE99C2" w:rsidR="00425597" w:rsidRPr="00171495" w:rsidRDefault="00425597" w:rsidP="00425597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ПРЕДПРИНИМАТЕЛЬСТВО. МАЛЫЙ И СРЕДНИЙ БИЗНЕС</w:t>
            </w:r>
          </w:p>
        </w:tc>
      </w:tr>
      <w:tr w:rsidR="00425597" w:rsidRPr="00E94963" w14:paraId="6BA7165A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6F271" w14:textId="77777777" w:rsidR="00425597" w:rsidRDefault="0042559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72B" w14:textId="6D4D91F2" w:rsidR="00425597" w:rsidRPr="00171495" w:rsidRDefault="00425597" w:rsidP="00425597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МЕЙНОЕ</w:t>
            </w:r>
            <w:r w:rsidRPr="001714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ДПРИНИМАТЕЛЬСТВО</w:t>
            </w:r>
          </w:p>
        </w:tc>
      </w:tr>
      <w:tr w:rsidR="00425597" w:rsidRPr="00E94963" w14:paraId="3B1E8C7C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615A" w14:textId="77777777" w:rsidR="00425597" w:rsidRDefault="0042559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77A" w14:textId="53E4F563" w:rsidR="00425597" w:rsidRPr="00171495" w:rsidRDefault="00425597" w:rsidP="00425597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НАУКА И ТЕХНОЛОГИИ БУДУЩЕГО</w:t>
            </w:r>
          </w:p>
        </w:tc>
      </w:tr>
      <w:tr w:rsidR="00425597" w:rsidRPr="00E94963" w14:paraId="032A3394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050BC" w14:textId="77777777" w:rsidR="00425597" w:rsidRDefault="0042559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E0D" w14:textId="11A6B634" w:rsidR="00425597" w:rsidRPr="00CF370E" w:rsidRDefault="00425597" w:rsidP="00425597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АГРОПРОМЫШЛЕННЫЙ КОМПЛЕКС</w:t>
            </w:r>
          </w:p>
        </w:tc>
      </w:tr>
      <w:tr w:rsidR="00425597" w:rsidRPr="00E94963" w14:paraId="731276DA" w14:textId="77777777" w:rsidTr="008F02AF">
        <w:trPr>
          <w:trHeight w:val="26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79DA" w14:textId="77777777" w:rsidR="00425597" w:rsidRPr="00E94963" w:rsidRDefault="0042559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5CE" w14:textId="43A89732" w:rsidR="00425597" w:rsidRPr="00171495" w:rsidRDefault="00425597" w:rsidP="00425597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ТОРГОВАЯ МАРКА в категории «Товары народного потребления»</w:t>
            </w:r>
          </w:p>
        </w:tc>
      </w:tr>
      <w:tr w:rsidR="00425597" w:rsidRPr="00E94963" w14:paraId="786865AB" w14:textId="77777777" w:rsidTr="008F02AF">
        <w:trPr>
          <w:trHeight w:val="2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70C0" w14:textId="77777777" w:rsidR="00425597" w:rsidRPr="00E94963" w:rsidRDefault="0042559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A6D" w14:textId="35BD3CBF" w:rsidR="00425597" w:rsidRPr="00171495" w:rsidRDefault="00425597" w:rsidP="00425597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3146">
              <w:rPr>
                <w:rFonts w:ascii="Arial" w:hAnsi="Arial" w:cs="Arial"/>
                <w:b/>
                <w:bCs/>
                <w:sz w:val="20"/>
                <w:szCs w:val="20"/>
              </w:rPr>
              <w:t>КРЕАТИВНАЯ ИНДУСТРИЯ</w:t>
            </w:r>
          </w:p>
        </w:tc>
      </w:tr>
      <w:tr w:rsidR="00425597" w:rsidRPr="00E94963" w14:paraId="025CA2D4" w14:textId="77777777" w:rsidTr="008F02AF">
        <w:trPr>
          <w:trHeight w:val="28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BAA" w14:textId="77777777" w:rsidR="00425597" w:rsidRPr="00E94963" w:rsidRDefault="0042559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0E" w14:textId="37D02E39" w:rsidR="00425597" w:rsidRPr="00CF370E" w:rsidRDefault="00425597" w:rsidP="00425597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146">
              <w:rPr>
                <w:rFonts w:ascii="Arial" w:hAnsi="Arial" w:cs="Arial"/>
                <w:b/>
                <w:bCs/>
                <w:sz w:val="20"/>
                <w:szCs w:val="20"/>
              </w:rPr>
              <w:t>ИМПОРТОЗАМЕЩЕНИЕ</w:t>
            </w:r>
          </w:p>
        </w:tc>
      </w:tr>
      <w:tr w:rsidR="00425597" w:rsidRPr="00E94963" w14:paraId="0448324F" w14:textId="77777777" w:rsidTr="008F02AF">
        <w:trPr>
          <w:trHeight w:val="26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018" w14:textId="77777777" w:rsidR="00425597" w:rsidRPr="00E94963" w:rsidRDefault="0042559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196" w14:textId="488A1B72" w:rsidR="00425597" w:rsidRPr="00173146" w:rsidRDefault="00425597" w:rsidP="00425597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УРИЗМ И ИНДУСТРИЯ </w:t>
            </w:r>
            <w:r w:rsidRPr="00171495">
              <w:rPr>
                <w:rFonts w:ascii="Arial" w:hAnsi="Arial" w:cs="Arial"/>
                <w:b/>
                <w:sz w:val="20"/>
                <w:szCs w:val="20"/>
              </w:rPr>
              <w:t>ГОСТЕПРИИМ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ВА</w:t>
            </w:r>
          </w:p>
        </w:tc>
      </w:tr>
      <w:tr w:rsidR="00425597" w:rsidRPr="00E94963" w14:paraId="220FACE6" w14:textId="77777777" w:rsidTr="008F02AF">
        <w:trPr>
          <w:trHeight w:val="26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B9DE" w14:textId="77777777" w:rsidR="00425597" w:rsidRPr="00E94963" w:rsidRDefault="00425597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A32" w14:textId="754BBCFA" w:rsidR="00425597" w:rsidRPr="00171495" w:rsidRDefault="00425597" w:rsidP="00C83DAA">
            <w:pPr>
              <w:pStyle w:val="ab"/>
              <w:numPr>
                <w:ilvl w:val="0"/>
                <w:numId w:val="9"/>
              </w:numPr>
              <w:ind w:left="230" w:hanging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КУЛЬТУРА И ОБЩЕСТВО</w:t>
            </w:r>
          </w:p>
        </w:tc>
      </w:tr>
      <w:tr w:rsidR="00C83DAA" w:rsidRPr="00E94963" w14:paraId="5C2BAB8E" w14:textId="77777777" w:rsidTr="008F02AF">
        <w:trPr>
          <w:trHeight w:val="2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7E4" w14:textId="77777777" w:rsidR="00C83DAA" w:rsidRPr="00E94963" w:rsidRDefault="00C83DAA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27B" w14:textId="5EA08386" w:rsidR="00C83DAA" w:rsidRPr="00C83DAA" w:rsidRDefault="00C83DAA" w:rsidP="00C83DAA">
            <w:pPr>
              <w:ind w:hanging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 w:rsidRPr="00C83DAA">
              <w:rPr>
                <w:rFonts w:ascii="Arial" w:hAnsi="Arial" w:cs="Arial"/>
                <w:b/>
                <w:sz w:val="20"/>
                <w:szCs w:val="20"/>
              </w:rPr>
              <w:t>БРЕНД РЕГИОНА</w:t>
            </w:r>
          </w:p>
        </w:tc>
      </w:tr>
      <w:tr w:rsidR="00C83DAA" w:rsidRPr="00E94963" w14:paraId="1733EBC6" w14:textId="77777777" w:rsidTr="00AF38B1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05A" w14:textId="25ACD39E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АДРЕС МЕСТОНАХОЖДЕНИЯ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B71" w14:textId="4EC3A41A" w:rsidR="00C83DAA" w:rsidRPr="00EA3D4F" w:rsidRDefault="00C83DAA" w:rsidP="00C83DA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C1A" w14:textId="77777777" w:rsidR="00C83DAA" w:rsidRPr="00AF38B1" w:rsidRDefault="00C83DAA" w:rsidP="00425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8B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й район Самарской области:</w:t>
            </w:r>
          </w:p>
          <w:p w14:paraId="7759E96E" w14:textId="77777777" w:rsidR="00C83DAA" w:rsidRDefault="00C83DAA" w:rsidP="004255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3AA95" w14:textId="2D537FC8" w:rsidR="00C83DAA" w:rsidRDefault="00C83DAA" w:rsidP="004255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DAA" w:rsidRPr="00E94963" w14:paraId="3026BAC8" w14:textId="77777777" w:rsidTr="0057399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C62" w14:textId="1A0B1F96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Юридическое название организации / ИН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2E41" w14:textId="427B5349" w:rsidR="00C83DAA" w:rsidRPr="00740514" w:rsidRDefault="00C83DAA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55D" w14:textId="77777777" w:rsidR="00C83DAA" w:rsidRPr="00E94963" w:rsidRDefault="00C83DAA" w:rsidP="00425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</w:tr>
      <w:tr w:rsidR="00C83DAA" w:rsidRPr="00E94963" w14:paraId="69CD0A94" w14:textId="77777777" w:rsidTr="0057399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05A" w14:textId="77777777" w:rsidR="00EA3D4F" w:rsidRPr="00EA3D4F" w:rsidRDefault="00C83DAA" w:rsidP="00EA3D4F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sz w:val="18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Публичное название организации </w:t>
            </w:r>
          </w:p>
          <w:p w14:paraId="7E38975A" w14:textId="2594191E" w:rsidR="00C83DAA" w:rsidRPr="00EA3D4F" w:rsidRDefault="00EA3D4F" w:rsidP="00EA3D4F">
            <w:pPr>
              <w:pStyle w:val="ab"/>
              <w:ind w:left="322"/>
              <w:rPr>
                <w:rFonts w:ascii="Arial" w:hAnsi="Arial" w:cs="Arial"/>
                <w:i/>
                <w:sz w:val="18"/>
                <w:szCs w:val="20"/>
              </w:rPr>
            </w:pPr>
            <w:r w:rsidRPr="00EA3D4F">
              <w:rPr>
                <w:rFonts w:ascii="Arial" w:hAnsi="Arial" w:cs="Arial"/>
                <w:i/>
                <w:sz w:val="18"/>
                <w:szCs w:val="20"/>
              </w:rPr>
              <w:t>(если отличается от юридического названия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-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о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бщеизвестный бренд, ТМ</w:t>
            </w:r>
            <w:r w:rsidRPr="00EA3D4F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41B8" w14:textId="1036E932" w:rsidR="00C83DAA" w:rsidRPr="00EA3D4F" w:rsidRDefault="00C83DAA" w:rsidP="00425597">
            <w:pPr>
              <w:ind w:left="72"/>
              <w:rPr>
                <w:rFonts w:ascii="Arial" w:hAnsi="Arial" w:cs="Arial"/>
              </w:rPr>
            </w:pPr>
          </w:p>
        </w:tc>
      </w:tr>
      <w:tr w:rsidR="00C83DAA" w:rsidRPr="00E94963" w14:paraId="448B97DE" w14:textId="77777777" w:rsidTr="0007787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EB1" w14:textId="1E290A35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Должность руководителя</w:t>
            </w:r>
          </w:p>
          <w:p w14:paraId="7B91681C" w14:textId="77777777" w:rsidR="00C83DAA" w:rsidRDefault="00C83DAA" w:rsidP="00425597">
            <w:p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E58BE">
              <w:rPr>
                <w:rFonts w:ascii="Arial" w:hAnsi="Arial" w:cs="Arial"/>
                <w:b/>
                <w:sz w:val="20"/>
                <w:szCs w:val="20"/>
              </w:rPr>
              <w:t xml:space="preserve">и ФИО </w:t>
            </w:r>
          </w:p>
          <w:p w14:paraId="17D550F8" w14:textId="13CB5BE7" w:rsidR="00C83DAA" w:rsidRPr="00E94963" w:rsidRDefault="00C83DAA" w:rsidP="00425597">
            <w:p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полностью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686" w14:textId="259CD631" w:rsidR="00C83DAA" w:rsidRPr="00EA3D4F" w:rsidRDefault="00C83DAA" w:rsidP="0057399F">
            <w:pPr>
              <w:ind w:left="72"/>
              <w:rPr>
                <w:rFonts w:ascii="Arial" w:hAnsi="Arial" w:cs="Arial"/>
              </w:rPr>
            </w:pPr>
          </w:p>
        </w:tc>
      </w:tr>
      <w:tr w:rsidR="004C070A" w:rsidRPr="00E94963" w14:paraId="63234CFC" w14:textId="77777777" w:rsidTr="00CE4589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FCC9" w14:textId="6FA01745" w:rsidR="004C070A" w:rsidRPr="00F52013" w:rsidRDefault="004C070A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Год основания организации/</w:t>
            </w:r>
          </w:p>
          <w:p w14:paraId="5CE77C64" w14:textId="77777777" w:rsidR="004C070A" w:rsidRPr="00E94963" w:rsidRDefault="004C070A" w:rsidP="00425597">
            <w:pPr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возраст компан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E0A6" w14:textId="77777777" w:rsidR="004C070A" w:rsidRDefault="004C070A" w:rsidP="004C070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57399F">
              <w:rPr>
                <w:rFonts w:ascii="Arial" w:hAnsi="Arial" w:cs="Arial"/>
                <w:i/>
                <w:sz w:val="18"/>
                <w:szCs w:val="20"/>
              </w:rPr>
              <w:t>Дата основания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компании</w:t>
            </w:r>
            <w:r w:rsidRPr="0057399F">
              <w:rPr>
                <w:rFonts w:ascii="Arial" w:hAnsi="Arial" w:cs="Arial"/>
                <w:i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   </w:t>
            </w:r>
          </w:p>
          <w:p w14:paraId="73C18BF6" w14:textId="283108C3" w:rsidR="004C070A" w:rsidRPr="004C070A" w:rsidRDefault="004C070A" w:rsidP="004C070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57399F">
              <w:rPr>
                <w:rFonts w:ascii="Arial" w:hAnsi="Arial" w:cs="Arial"/>
                <w:i/>
                <w:sz w:val="18"/>
                <w:szCs w:val="20"/>
              </w:rPr>
              <w:t>Возраст компании</w:t>
            </w:r>
            <w:r w:rsidRPr="00580A9E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57399F">
              <w:rPr>
                <w:rFonts w:ascii="Arial" w:hAnsi="Arial" w:cs="Arial"/>
                <w:i/>
                <w:sz w:val="18"/>
                <w:szCs w:val="20"/>
              </w:rPr>
              <w:t>лет</w:t>
            </w:r>
          </w:p>
        </w:tc>
      </w:tr>
      <w:tr w:rsidR="00C83DAA" w:rsidRPr="00E94963" w14:paraId="4ACB5A2B" w14:textId="77777777" w:rsidTr="008F02AF">
        <w:trPr>
          <w:trHeight w:val="5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9AF" w14:textId="4077B334" w:rsidR="00C83DAA" w:rsidRPr="00097546" w:rsidRDefault="00C83DAA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Численность организации </w:t>
            </w:r>
            <w:r w:rsidRPr="00E55FEE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8"/>
                <w:szCs w:val="20"/>
              </w:rPr>
              <w:t>(штатное количество сотрудников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C1F" w14:textId="77777777" w:rsidR="00C83DAA" w:rsidRPr="00740514" w:rsidRDefault="00C83DAA" w:rsidP="00425597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DAA" w:rsidRPr="00E94963" w14:paraId="4CE1D55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142" w14:textId="41D86323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а основных видов деятельности </w:t>
            </w:r>
          </w:p>
          <w:p w14:paraId="764EF358" w14:textId="1571F300" w:rsidR="00C83DAA" w:rsidRPr="00E94963" w:rsidRDefault="00C83DAA" w:rsidP="00425597">
            <w:pPr>
              <w:ind w:left="38" w:hanging="38"/>
              <w:rPr>
                <w:rFonts w:ascii="Arial" w:hAnsi="Arial" w:cs="Arial"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краткий перечень видов продукции, услуг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5AFF" w14:textId="77777777" w:rsidR="00C83DAA" w:rsidRPr="00E94963" w:rsidRDefault="00C83DAA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DAA" w:rsidRPr="00E94963" w14:paraId="78324B14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69F4" w14:textId="77777777" w:rsidR="00C83DAA" w:rsidRPr="00097546" w:rsidRDefault="00C83DAA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Уникальные преимущества</w:t>
            </w:r>
          </w:p>
          <w:p w14:paraId="0EC2F368" w14:textId="7DA3E7E6" w:rsidR="00C83DAA" w:rsidRPr="00097546" w:rsidRDefault="00C83DAA" w:rsidP="00425597">
            <w:p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организации, товара, услуг…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8D1C" w14:textId="77777777" w:rsidR="00C83DAA" w:rsidRPr="00C8754E" w:rsidRDefault="00C83DAA" w:rsidP="0042559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83DAA" w:rsidRPr="00E94963" w14:paraId="05B42CF5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2B49" w14:textId="18F809E5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Инновации в работе, использование новых технологий и пр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473" w14:textId="77777777" w:rsidR="00C83DAA" w:rsidRPr="00E94963" w:rsidRDefault="00C83DAA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DAA" w:rsidRPr="00E94963" w14:paraId="3E37BD55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9ED" w14:textId="60B692D2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Представленность в регионе</w:t>
            </w:r>
          </w:p>
          <w:p w14:paraId="25458869" w14:textId="77777777" w:rsidR="00C83DAA" w:rsidRPr="00E94963" w:rsidRDefault="00C83DAA" w:rsidP="004255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указать объемы и основные рынки сбыта продукции и услуг организации в Самарской области и за ее пределам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D96A" w14:textId="77777777" w:rsidR="00C83DAA" w:rsidRPr="00E94963" w:rsidRDefault="00C83DAA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DAA" w:rsidRPr="00E94963" w14:paraId="3038FD1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18F" w14:textId="77777777" w:rsidR="00C83DAA" w:rsidRDefault="00C83DAA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Национальные проекты</w:t>
            </w:r>
          </w:p>
          <w:p w14:paraId="3FA5EE50" w14:textId="4494736F" w:rsidR="00C83DAA" w:rsidRPr="00097546" w:rsidRDefault="00C83DAA" w:rsidP="00425597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B4442C">
              <w:rPr>
                <w:rFonts w:ascii="Arial" w:hAnsi="Arial" w:cs="Arial"/>
                <w:i/>
                <w:color w:val="242852" w:themeColor="text2"/>
                <w:sz w:val="18"/>
                <w:szCs w:val="20"/>
              </w:rPr>
              <w:t xml:space="preserve">(описать сроки, формы и </w:t>
            </w:r>
            <w:r w:rsidRPr="00B4442C">
              <w:rPr>
                <w:rFonts w:ascii="Arial" w:hAnsi="Arial" w:cs="Arial"/>
                <w:i/>
                <w:color w:val="242852" w:themeColor="text2"/>
                <w:sz w:val="18"/>
                <w:szCs w:val="20"/>
              </w:rPr>
              <w:lastRenderedPageBreak/>
              <w:t>результаты участия в национальных проектах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EB0D" w14:textId="77777777" w:rsidR="00C83DAA" w:rsidRDefault="00C83DAA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22E73E98" w14:textId="77777777" w:rsidR="00C83DAA" w:rsidRDefault="00C83DAA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5BB4554B" w14:textId="77777777" w:rsidR="00C83DAA" w:rsidRPr="0066463F" w:rsidRDefault="00C83DAA" w:rsidP="0042559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  <w:tr w:rsidR="00C83DAA" w:rsidRPr="00E94963" w14:paraId="00014C1C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CD01" w14:textId="1F4FAB97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90080D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Достижения </w:t>
            </w:r>
            <w:r w:rsidR="00EA3D4F">
              <w:rPr>
                <w:rFonts w:ascii="Arial" w:hAnsi="Arial" w:cs="Arial"/>
                <w:b/>
                <w:color w:val="0033CC"/>
                <w:sz w:val="22"/>
                <w:szCs w:val="20"/>
              </w:rPr>
              <w:t>2024</w:t>
            </w:r>
            <w:r w:rsidRPr="0090080D">
              <w:rPr>
                <w:rFonts w:ascii="Arial" w:hAnsi="Arial" w:cs="Arial"/>
                <w:b/>
                <w:color w:val="0033CC"/>
                <w:sz w:val="22"/>
                <w:szCs w:val="20"/>
              </w:rPr>
              <w:t xml:space="preserve"> год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1062" w14:textId="75B6C3A4" w:rsidR="00C83DAA" w:rsidRPr="00E94963" w:rsidRDefault="00C83DAA" w:rsidP="0042559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DAA" w:rsidRPr="00E94963" w14:paraId="1148D359" w14:textId="77777777" w:rsidTr="00EA3D4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BD3" w14:textId="03769ECB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Самые значимые достижения ранних лет работы организации </w:t>
            </w:r>
          </w:p>
          <w:p w14:paraId="7B565DBD" w14:textId="77777777" w:rsidR="00C83DAA" w:rsidRDefault="00C83DAA" w:rsidP="00425597">
            <w:p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59310" w14:textId="7B03ACF3" w:rsidR="00C83DAA" w:rsidRPr="007E2C41" w:rsidRDefault="00C83DAA" w:rsidP="006C619C">
            <w:p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B4442C">
              <w:rPr>
                <w:rFonts w:ascii="Arial" w:hAnsi="Arial" w:cs="Arial"/>
                <w:i/>
                <w:color w:val="242852" w:themeColor="text2"/>
                <w:sz w:val="18"/>
                <w:szCs w:val="20"/>
              </w:rPr>
              <w:t xml:space="preserve">не более </w:t>
            </w:r>
            <w:r w:rsidR="006C619C">
              <w:rPr>
                <w:rFonts w:ascii="Arial" w:hAnsi="Arial" w:cs="Arial"/>
                <w:i/>
                <w:color w:val="242852" w:themeColor="text2"/>
                <w:sz w:val="18"/>
                <w:szCs w:val="20"/>
              </w:rPr>
              <w:t>3</w:t>
            </w:r>
            <w:r w:rsidRPr="00B4442C">
              <w:rPr>
                <w:rFonts w:ascii="Arial" w:hAnsi="Arial" w:cs="Arial"/>
                <w:i/>
                <w:color w:val="242852" w:themeColor="text2"/>
                <w:sz w:val="18"/>
                <w:szCs w:val="20"/>
              </w:rPr>
              <w:t xml:space="preserve"> событий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8C94" w14:textId="181267D9" w:rsidR="00C83DAA" w:rsidRPr="007E2C41" w:rsidRDefault="00C83DAA" w:rsidP="00425597">
            <w:pPr>
              <w:ind w:left="7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83DAA" w:rsidRPr="00E94963" w14:paraId="110048BA" w14:textId="77777777" w:rsidTr="00EA3D4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5CC" w14:textId="3C1362A7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Какова цель Компании в ближайшей перспективе развит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BC80" w14:textId="701482B6" w:rsidR="00C83DAA" w:rsidRPr="007E2C41" w:rsidRDefault="00C83DAA" w:rsidP="00425597">
            <w:pPr>
              <w:ind w:left="72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C83DAA" w:rsidRPr="00E94963" w14:paraId="3AF2EE2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9A09" w14:textId="77777777" w:rsidR="00C83DAA" w:rsidRDefault="00C83DAA" w:rsidP="00425597">
            <w:pPr>
              <w:pStyle w:val="ab"/>
              <w:numPr>
                <w:ilvl w:val="0"/>
                <w:numId w:val="12"/>
              </w:numPr>
              <w:ind w:left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Участие в региональных смотрах, форумах, выставках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и различных конкурсах</w:t>
            </w:r>
          </w:p>
          <w:p w14:paraId="160DEE4D" w14:textId="32474923" w:rsidR="00C83DAA" w:rsidRPr="00097546" w:rsidRDefault="00C83DAA" w:rsidP="00EA3D4F">
            <w:pPr>
              <w:ind w:left="-38"/>
              <w:rPr>
                <w:rFonts w:ascii="Arial" w:hAnsi="Arial" w:cs="Arial"/>
                <w:b/>
                <w:sz w:val="20"/>
                <w:szCs w:val="20"/>
              </w:rPr>
            </w:pPr>
            <w:r w:rsidRPr="00097546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Указать название, место проведения, год (не ранее 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2</w:t>
            </w:r>
            <w:r w:rsidR="00EA3D4F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1</w:t>
            </w:r>
            <w:r w:rsidRPr="00097546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г.), продукт/услугу, с которой участвовали, итоги участия </w:t>
            </w:r>
            <w:r w:rsidRPr="00097546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(ПОБЕДЫ/награды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C9A1" w14:textId="59DA6E57" w:rsidR="00C83DAA" w:rsidRPr="007E2C41" w:rsidRDefault="00C83DAA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C83DAA" w:rsidRPr="00E94963" w14:paraId="7F722C31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8CE" w14:textId="4FCD7730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Участие во всероссийских </w:t>
            </w:r>
          </w:p>
          <w:p w14:paraId="03CF50DE" w14:textId="77777777" w:rsidR="00C83DAA" w:rsidRDefault="00C83DAA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международных выставках </w:t>
            </w:r>
          </w:p>
          <w:p w14:paraId="668F180E" w14:textId="77777777" w:rsidR="00C83DAA" w:rsidRDefault="00C83DAA" w:rsidP="0042559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конкурсах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35E19CF" w14:textId="71E6111E" w:rsidR="00C83DAA" w:rsidRPr="00E94963" w:rsidRDefault="00C83DAA" w:rsidP="00AA160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Указать название, место проведения, год (не ранее 20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2</w:t>
            </w:r>
            <w:r w:rsidR="00AA1608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1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г.), продукт/услугу, с которой участвовали, итоги участия </w:t>
            </w:r>
            <w:r w:rsidRPr="00DD3F1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(ПОБЕДЫ/награды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E6C8" w14:textId="2BC7DDA4" w:rsidR="00C83DAA" w:rsidRPr="007E2C41" w:rsidRDefault="00C83DAA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C83DAA" w:rsidRPr="00E94963" w14:paraId="565CF7D2" w14:textId="77777777" w:rsidTr="00024D20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5414" w14:textId="3A1F5C26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hanging="39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241DF0CF" w14:textId="77777777" w:rsidR="00C83DAA" w:rsidRDefault="00C83DAA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общественные награды </w:t>
            </w:r>
            <w:r w:rsidRPr="006C619C">
              <w:rPr>
                <w:rFonts w:ascii="Arial" w:hAnsi="Arial" w:cs="Arial"/>
                <w:b/>
                <w:sz w:val="22"/>
                <w:szCs w:val="20"/>
              </w:rPr>
              <w:t>организации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581699" w14:textId="77777777" w:rsidR="00C83DAA" w:rsidRDefault="00C83DAA" w:rsidP="0042559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Общее количество наград. Указать самые значимые официальные признания </w:t>
            </w:r>
          </w:p>
          <w:p w14:paraId="25A45BE8" w14:textId="22FF5477" w:rsidR="00C83DAA" w:rsidRPr="00E94963" w:rsidRDefault="00C83DAA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(не более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5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88D" w14:textId="2D8EB4D8" w:rsidR="00C83DAA" w:rsidRPr="007E2C41" w:rsidRDefault="00C83DAA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C83DAA" w:rsidRPr="00E94963" w14:paraId="58AC56D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1E2" w14:textId="3C08250D" w:rsidR="00C83DAA" w:rsidRPr="00F52013" w:rsidRDefault="00C83DAA" w:rsidP="00425597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756DA561" w14:textId="77777777" w:rsidR="00C83DAA" w:rsidRDefault="00C83DAA" w:rsidP="00425597">
            <w:pPr>
              <w:ind w:left="322" w:hanging="284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общественные награды сотрудников организации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BCCB8D6" w14:textId="28EF9718" w:rsidR="00C83DAA" w:rsidRPr="00B4442C" w:rsidRDefault="00C83DAA" w:rsidP="006C619C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Не более </w:t>
            </w:r>
            <w:r w:rsidR="006C619C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5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заслуженных работников с указанием их заслуг, отмеченных почетными званиями и наградами (не более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2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-х </w:t>
            </w:r>
            <w:r w:rsidR="006C619C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наград 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по каждому человеку, самые значимые)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423" w14:textId="77777777" w:rsidR="00C83DAA" w:rsidRDefault="00C83DAA" w:rsidP="00425597">
            <w:pPr>
              <w:ind w:left="72"/>
              <w:rPr>
                <w:rFonts w:ascii="Arial" w:hAnsi="Arial" w:cs="Arial"/>
                <w:color w:val="0033CC"/>
                <w:sz w:val="20"/>
                <w:szCs w:val="22"/>
              </w:rPr>
            </w:pPr>
          </w:p>
          <w:p w14:paraId="22CC212B" w14:textId="77777777" w:rsidR="00C83DAA" w:rsidRDefault="00C83DAA" w:rsidP="00425597">
            <w:pPr>
              <w:ind w:left="72"/>
              <w:rPr>
                <w:rFonts w:ascii="Arial" w:hAnsi="Arial" w:cs="Arial"/>
                <w:color w:val="0033CC"/>
                <w:sz w:val="20"/>
                <w:szCs w:val="22"/>
              </w:rPr>
            </w:pPr>
          </w:p>
          <w:p w14:paraId="0C2128EB" w14:textId="77777777" w:rsidR="00C83DAA" w:rsidRDefault="00C83DAA" w:rsidP="00425597">
            <w:pPr>
              <w:ind w:left="72"/>
              <w:rPr>
                <w:rFonts w:ascii="Arial" w:hAnsi="Arial" w:cs="Arial"/>
                <w:color w:val="0033CC"/>
                <w:sz w:val="20"/>
                <w:szCs w:val="22"/>
              </w:rPr>
            </w:pPr>
          </w:p>
          <w:p w14:paraId="6F2B7EFC" w14:textId="77777777" w:rsidR="00C83DAA" w:rsidRDefault="00C83DAA" w:rsidP="00425597">
            <w:pPr>
              <w:ind w:left="72"/>
              <w:rPr>
                <w:rFonts w:ascii="Arial" w:hAnsi="Arial" w:cs="Arial"/>
                <w:color w:val="0033CC"/>
                <w:sz w:val="20"/>
                <w:szCs w:val="22"/>
              </w:rPr>
            </w:pPr>
          </w:p>
          <w:p w14:paraId="72B36B8D" w14:textId="77777777" w:rsidR="00C83DAA" w:rsidRDefault="00C83DAA" w:rsidP="00425597">
            <w:pPr>
              <w:ind w:left="72"/>
              <w:rPr>
                <w:rFonts w:ascii="Arial" w:hAnsi="Arial" w:cs="Arial"/>
                <w:color w:val="0033CC"/>
                <w:sz w:val="20"/>
                <w:szCs w:val="22"/>
              </w:rPr>
            </w:pPr>
          </w:p>
          <w:p w14:paraId="6831F08A" w14:textId="77777777" w:rsidR="00C83DAA" w:rsidRDefault="00C83DAA" w:rsidP="00425597">
            <w:pPr>
              <w:ind w:left="72"/>
              <w:rPr>
                <w:rFonts w:ascii="Arial" w:hAnsi="Arial" w:cs="Arial"/>
                <w:color w:val="0033CC"/>
                <w:sz w:val="20"/>
                <w:szCs w:val="22"/>
              </w:rPr>
            </w:pPr>
          </w:p>
          <w:p w14:paraId="16410D6A" w14:textId="48F21DCD" w:rsidR="00C83DAA" w:rsidRPr="007E2C41" w:rsidRDefault="00C83DAA" w:rsidP="00425597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C83DAA" w:rsidRPr="00F3142F" w14:paraId="3BAFC102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740A" w14:textId="77777777" w:rsidR="00C83DAA" w:rsidRPr="003A71F1" w:rsidRDefault="00C83DAA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3A71F1">
              <w:rPr>
                <w:rFonts w:ascii="Arial" w:hAnsi="Arial" w:cs="Arial"/>
                <w:b/>
                <w:sz w:val="20"/>
                <w:szCs w:val="20"/>
              </w:rPr>
              <w:t>Поддержка СВО</w:t>
            </w:r>
          </w:p>
          <w:p w14:paraId="4FD34439" w14:textId="77777777" w:rsidR="00C83DAA" w:rsidRPr="003A71F1" w:rsidRDefault="00C83DAA" w:rsidP="00160924">
            <w:pPr>
              <w:pStyle w:val="ab"/>
              <w:ind w:left="322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BD83A1C" w14:textId="1F03E23C" w:rsidR="00C83DAA" w:rsidRPr="003A71F1" w:rsidRDefault="006C619C" w:rsidP="006C619C">
            <w:pPr>
              <w:pStyle w:val="ab"/>
              <w:ind w:left="322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Виды</w:t>
            </w:r>
            <w:r w:rsidR="00C83DAA" w:rsidRPr="003A71F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социальной и гуманитарной помощи, которую компания оказывала в рамках поддержки СВО в период 2022-20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  <w:r w:rsidR="00C83DAA" w:rsidRPr="003A71F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83DAA" w:rsidRPr="003A71F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г.</w:t>
            </w:r>
            <w:proofErr w:type="gramStart"/>
            <w:r w:rsidR="00C83DAA" w:rsidRPr="003A71F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г</w:t>
            </w:r>
            <w:proofErr w:type="spellEnd"/>
            <w:proofErr w:type="gramEnd"/>
            <w:r w:rsidR="00C83DAA" w:rsidRPr="003A71F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11F" w14:textId="77777777" w:rsidR="00C83DAA" w:rsidRPr="00F3142F" w:rsidRDefault="00C83DAA" w:rsidP="00425597">
            <w:pPr>
              <w:ind w:left="72"/>
              <w:rPr>
                <w:rFonts w:ascii="Arial" w:hAnsi="Arial" w:cs="Arial"/>
                <w:color w:val="0033CC"/>
                <w:sz w:val="20"/>
                <w:szCs w:val="22"/>
              </w:rPr>
            </w:pPr>
          </w:p>
        </w:tc>
      </w:tr>
      <w:tr w:rsidR="00C83DAA" w:rsidRPr="00E94963" w14:paraId="5C1B957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DE7" w14:textId="77777777" w:rsidR="00C83DAA" w:rsidRPr="00097546" w:rsidRDefault="00C83DAA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  <w:p w14:paraId="668CBDA3" w14:textId="05EF07AE" w:rsidR="00C83DAA" w:rsidRPr="00097546" w:rsidRDefault="00C83DAA" w:rsidP="00425597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442C">
              <w:rPr>
                <w:rFonts w:ascii="Arial" w:hAnsi="Arial" w:cs="Arial"/>
                <w:bCs/>
                <w:i/>
                <w:iCs/>
                <w:color w:val="242852" w:themeColor="text2"/>
                <w:sz w:val="20"/>
                <w:szCs w:val="20"/>
              </w:rPr>
              <w:t>(благотворительность, волонтерство,</w:t>
            </w:r>
            <w:r w:rsidRPr="00B4442C">
              <w:rPr>
                <w:rFonts w:ascii="Arial" w:hAnsi="Arial" w:cs="Arial"/>
                <w:bCs/>
                <w:i/>
                <w:color w:val="242852" w:themeColor="text2"/>
                <w:sz w:val="20"/>
                <w:szCs w:val="20"/>
              </w:rPr>
              <w:t xml:space="preserve"> планы на будущее, перспективы и резонансные мероприятия и пр.)</w:t>
            </w:r>
            <w:r w:rsidRPr="00097546">
              <w:rPr>
                <w:rFonts w:ascii="Arial" w:hAnsi="Arial" w:cs="Arial"/>
                <w:b/>
                <w:i/>
                <w:color w:val="0E57C4" w:themeColor="background2" w:themeShade="80"/>
                <w:sz w:val="20"/>
                <w:szCs w:val="20"/>
              </w:rPr>
              <w:t xml:space="preserve"> </w:t>
            </w:r>
          </w:p>
          <w:p w14:paraId="076104F5" w14:textId="77777777" w:rsidR="00C83DAA" w:rsidRPr="00DD3F1A" w:rsidRDefault="00C83DAA" w:rsidP="00425597">
            <w:pPr>
              <w:ind w:left="3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Любые дополнительные материалы, раскрывающие масштабность </w:t>
            </w:r>
          </w:p>
          <w:p w14:paraId="40540B41" w14:textId="4DCBFE56" w:rsidR="00C83DAA" w:rsidRPr="00967EDD" w:rsidRDefault="00C83DAA" w:rsidP="00967EDD">
            <w:pPr>
              <w:ind w:left="3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и значимость работы организации на благо жителей Самарской области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, сотрудников и клиентов компан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2C3" w14:textId="77777777" w:rsidR="00C83DAA" w:rsidRDefault="00C83DAA" w:rsidP="00425597">
            <w:pPr>
              <w:ind w:left="72"/>
              <w:rPr>
                <w:rFonts w:ascii="Arial" w:hAnsi="Arial" w:cs="Arial"/>
                <w:i/>
                <w:iCs/>
                <w:color w:val="0033CC"/>
                <w:sz w:val="18"/>
                <w:szCs w:val="20"/>
              </w:rPr>
            </w:pPr>
            <w:r w:rsidRPr="00967EDD">
              <w:rPr>
                <w:rFonts w:ascii="Arial" w:hAnsi="Arial" w:cs="Arial"/>
                <w:i/>
                <w:iCs/>
                <w:color w:val="0033CC"/>
                <w:sz w:val="18"/>
                <w:szCs w:val="20"/>
              </w:rPr>
              <w:t>Можно прикрепить ссылки на видеоматериалы (ролик, сюжет, фильм, презентация)</w:t>
            </w:r>
          </w:p>
          <w:p w14:paraId="730AD277" w14:textId="77777777" w:rsidR="006C619C" w:rsidRDefault="006C619C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1F5D3BD" w14:textId="77777777" w:rsidR="006C619C" w:rsidRDefault="006C619C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EC8D3E8" w14:textId="77777777" w:rsidR="006C619C" w:rsidRDefault="006C619C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76487E" w14:textId="77777777" w:rsidR="006C619C" w:rsidRDefault="006C619C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9C7E21E" w14:textId="77777777" w:rsidR="006C619C" w:rsidRPr="006C619C" w:rsidRDefault="006C619C" w:rsidP="00425597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F6D8A82" w14:textId="77777777" w:rsidR="00C83DAA" w:rsidRDefault="00C83DAA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186764A3" w14:textId="77777777" w:rsidR="00C83DAA" w:rsidRPr="00967EDD" w:rsidRDefault="00C83DAA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518C78A9" w14:textId="77777777" w:rsidR="00C83DAA" w:rsidRPr="00967EDD" w:rsidRDefault="00C83DAA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  <w:p w14:paraId="0E40842E" w14:textId="0B6E0EBA" w:rsidR="00C83DAA" w:rsidRPr="007E2C41" w:rsidRDefault="00C83DAA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83DAA" w:rsidRPr="00E94963" w14:paraId="7F603F6A" w14:textId="77777777" w:rsidTr="00024D20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258" w14:textId="77777777" w:rsidR="00C83DAA" w:rsidRDefault="00C83DAA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сылка на презентацию или ролик о компании </w:t>
            </w:r>
          </w:p>
          <w:p w14:paraId="28AEA6C5" w14:textId="7D678E8F" w:rsidR="00C83DAA" w:rsidRPr="00F52013" w:rsidRDefault="00C83DAA" w:rsidP="00425597">
            <w:pPr>
              <w:pStyle w:val="ab"/>
              <w:ind w:left="322"/>
              <w:rPr>
                <w:rFonts w:ascii="Arial" w:hAnsi="Arial" w:cs="Arial"/>
                <w:b/>
                <w:sz w:val="20"/>
                <w:szCs w:val="20"/>
              </w:rPr>
            </w:pPr>
            <w:r w:rsidRPr="00CB6DA0">
              <w:rPr>
                <w:rFonts w:ascii="Arial" w:hAnsi="Arial" w:cs="Arial"/>
                <w:bCs/>
                <w:i/>
                <w:iCs/>
                <w:color w:val="242852" w:themeColor="text2"/>
                <w:sz w:val="18"/>
                <w:szCs w:val="18"/>
              </w:rPr>
              <w:lastRenderedPageBreak/>
              <w:t>(если имеется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AE01" w14:textId="0C8C2070" w:rsidR="00C83DAA" w:rsidRPr="007E2C41" w:rsidRDefault="00C83DAA" w:rsidP="0042559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83DAA" w:rsidRPr="00E94963" w14:paraId="7355BD8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8FD" w14:textId="1EAB5971" w:rsidR="00C83DAA" w:rsidRPr="00097546" w:rsidRDefault="00C83DAA" w:rsidP="00425597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lastRenderedPageBreak/>
              <w:t>Финансовые показатели деятельности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за 202</w:t>
            </w:r>
            <w:r w:rsidR="006C619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6C619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 годы </w:t>
            </w:r>
          </w:p>
          <w:p w14:paraId="0D9DE290" w14:textId="77777777" w:rsidR="00C83DAA" w:rsidRDefault="00C83DAA" w:rsidP="0042559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05990" w14:textId="77777777" w:rsidR="006C619C" w:rsidRDefault="006C619C" w:rsidP="00425597">
            <w:pPr>
              <w:ind w:left="72"/>
              <w:rPr>
                <w:rFonts w:ascii="Arial" w:hAnsi="Arial" w:cs="Arial"/>
                <w:b/>
                <w:i/>
                <w:color w:val="0033CC"/>
                <w:sz w:val="18"/>
                <w:szCs w:val="22"/>
              </w:rPr>
            </w:pPr>
            <w:r w:rsidRPr="00967EDD">
              <w:rPr>
                <w:rFonts w:ascii="Arial" w:hAnsi="Arial" w:cs="Arial"/>
                <w:b/>
                <w:i/>
                <w:color w:val="0033CC"/>
                <w:sz w:val="18"/>
                <w:szCs w:val="22"/>
              </w:rPr>
              <w:t xml:space="preserve">Представляется </w:t>
            </w:r>
            <w:r w:rsidRPr="006C619C">
              <w:rPr>
                <w:rFonts w:ascii="Arial" w:hAnsi="Arial" w:cs="Arial"/>
                <w:b/>
                <w:i/>
                <w:color w:val="0033CC"/>
                <w:sz w:val="18"/>
                <w:szCs w:val="22"/>
                <w:u w:val="single"/>
              </w:rPr>
              <w:t>в любой форме</w:t>
            </w:r>
            <w:r w:rsidRPr="00967EDD">
              <w:rPr>
                <w:rFonts w:ascii="Arial" w:hAnsi="Arial" w:cs="Arial"/>
                <w:b/>
                <w:i/>
                <w:color w:val="0033CC"/>
                <w:sz w:val="18"/>
                <w:szCs w:val="22"/>
              </w:rPr>
              <w:t>, демонстрирующей позитивное развитие компании, ее стабильность и репутацию.</w:t>
            </w:r>
          </w:p>
          <w:p w14:paraId="7F119392" w14:textId="77777777" w:rsidR="006C619C" w:rsidRDefault="006C619C" w:rsidP="00425597">
            <w:pPr>
              <w:ind w:left="72"/>
              <w:rPr>
                <w:rFonts w:ascii="Arial" w:hAnsi="Arial" w:cs="Arial"/>
                <w:b/>
                <w:i/>
                <w:color w:val="0033CC"/>
                <w:sz w:val="18"/>
                <w:szCs w:val="22"/>
              </w:rPr>
            </w:pPr>
          </w:p>
          <w:p w14:paraId="28FF9161" w14:textId="2DF9A58F" w:rsidR="00C83DAA" w:rsidRPr="00580A9E" w:rsidRDefault="006C619C" w:rsidP="00425597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Например, г</w:t>
            </w:r>
            <w:r w:rsidR="00C83DAA"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одовая бухгалтерская отчетность: </w:t>
            </w:r>
            <w:r w:rsidR="00C83DA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копия </w:t>
            </w:r>
            <w:r w:rsidR="00C83DAA"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бухгалтерск</w:t>
            </w:r>
            <w:r w:rsidR="00C83DA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ого</w:t>
            </w:r>
            <w:r w:rsidR="00C83DAA"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баланс</w:t>
            </w:r>
            <w:r w:rsidR="00C83DA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="00C83DAA"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рганизации и отчет</w:t>
            </w:r>
            <w:r w:rsidR="00C83DA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="00C83DAA"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 финансовых результатах.</w:t>
            </w:r>
          </w:p>
          <w:p w14:paraId="128FFF42" w14:textId="77777777" w:rsidR="00C83DAA" w:rsidRDefault="00C83DAA" w:rsidP="00425597">
            <w:pPr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</w:pPr>
          </w:p>
          <w:p w14:paraId="3940513B" w14:textId="59CC8995" w:rsidR="00C83DAA" w:rsidRPr="00967EDD" w:rsidRDefault="00C83DAA" w:rsidP="00425597">
            <w:pPr>
              <w:ind w:left="72"/>
              <w:rPr>
                <w:rFonts w:ascii="Arial" w:hAnsi="Arial" w:cs="Arial"/>
                <w:bCs/>
                <w:i/>
                <w:sz w:val="18"/>
                <w:szCs w:val="22"/>
              </w:rPr>
            </w:pPr>
            <w:r w:rsidRPr="00967EDD">
              <w:rPr>
                <w:rFonts w:ascii="Arial" w:hAnsi="Arial" w:cs="Arial"/>
                <w:bCs/>
                <w:i/>
                <w:sz w:val="18"/>
                <w:szCs w:val="22"/>
              </w:rPr>
              <w:t>Можно показать в динамике за последние 3 года: прибыль, рентабельность продаж, рентабельность чистой прибыли, рентабельность активов. Динамику кредиторской и дебиторской задолженности на начало и конец отчетного периода за 202</w:t>
            </w:r>
            <w:r w:rsidR="006C619C">
              <w:rPr>
                <w:rFonts w:ascii="Arial" w:hAnsi="Arial" w:cs="Arial"/>
                <w:bCs/>
                <w:i/>
                <w:sz w:val="18"/>
                <w:szCs w:val="22"/>
              </w:rPr>
              <w:t>4</w:t>
            </w:r>
            <w:r w:rsidRPr="00967EDD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год. </w:t>
            </w:r>
          </w:p>
          <w:p w14:paraId="6FE05900" w14:textId="60E80D6D" w:rsidR="00C83DAA" w:rsidRPr="00F3142F" w:rsidRDefault="00C83DAA" w:rsidP="00425597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3FD0" w14:textId="513776DE" w:rsidR="00C83DAA" w:rsidRPr="007E2C41" w:rsidRDefault="00C83DAA" w:rsidP="00425597">
            <w:pPr>
              <w:ind w:left="72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2"/>
              </w:rPr>
            </w:pPr>
          </w:p>
        </w:tc>
      </w:tr>
    </w:tbl>
    <w:p w14:paraId="3B555311" w14:textId="77777777" w:rsidR="0099145B" w:rsidRPr="00E94963" w:rsidRDefault="0099145B" w:rsidP="0099145B">
      <w:pPr>
        <w:rPr>
          <w:rFonts w:ascii="Arial" w:hAnsi="Arial" w:cs="Arial"/>
          <w:b/>
          <w:sz w:val="20"/>
          <w:szCs w:val="20"/>
        </w:rPr>
      </w:pPr>
    </w:p>
    <w:p w14:paraId="5360776F" w14:textId="7CF546C8" w:rsidR="0099145B" w:rsidRPr="00E55FEE" w:rsidRDefault="00E55FEE" w:rsidP="00E55FEE">
      <w:pPr>
        <w:shd w:val="clear" w:color="auto" w:fill="008080"/>
        <w:ind w:right="-143" w:hanging="284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2</w:t>
      </w:r>
      <w:r w:rsidR="00F3142F">
        <w:rPr>
          <w:rFonts w:ascii="Arial" w:hAnsi="Arial" w:cs="Arial"/>
          <w:b/>
          <w:color w:val="FFFFFF" w:themeColor="background1"/>
        </w:rPr>
        <w:t>4</w:t>
      </w:r>
      <w:r>
        <w:rPr>
          <w:rFonts w:ascii="Arial" w:hAnsi="Arial" w:cs="Arial"/>
          <w:b/>
          <w:color w:val="FFFFFF" w:themeColor="background1"/>
        </w:rPr>
        <w:t xml:space="preserve">.   </w:t>
      </w:r>
      <w:r w:rsidR="0099145B" w:rsidRPr="00E55FEE">
        <w:rPr>
          <w:rFonts w:ascii="Arial" w:hAnsi="Arial" w:cs="Arial"/>
          <w:b/>
          <w:color w:val="FFFFFF" w:themeColor="background1"/>
        </w:rPr>
        <w:t>КОНТАКТНАЯ ИНФОРМАЦИЯ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245"/>
      </w:tblGrid>
      <w:tr w:rsidR="0099145B" w:rsidRPr="00E94963" w14:paraId="19ACE249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95F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Номер(а) телефона(</w:t>
            </w:r>
            <w:proofErr w:type="spellStart"/>
            <w:r w:rsidRPr="00E94963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E94963">
              <w:rPr>
                <w:rFonts w:ascii="Arial" w:hAnsi="Arial" w:cs="Arial"/>
                <w:sz w:val="20"/>
                <w:szCs w:val="20"/>
              </w:rPr>
              <w:t>)*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881" w14:textId="77777777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(код) </w:t>
            </w:r>
          </w:p>
        </w:tc>
      </w:tr>
      <w:tr w:rsidR="0099145B" w:rsidRPr="00E94963" w14:paraId="3E8FE12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0B2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Адрес сайта</w:t>
            </w:r>
            <w:r w:rsidR="00EE2B88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CA7" w14:textId="031C1EA3" w:rsidR="0099145B" w:rsidRPr="000A12FC" w:rsidRDefault="0099145B" w:rsidP="000A12FC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9145B" w:rsidRPr="00E94963" w14:paraId="16E386B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0E2" w14:textId="77777777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r w:rsidRPr="00E9496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9145B" w:rsidRPr="00E9496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99145B" w:rsidRPr="00E94963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="00FE58BE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E2A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E94963" w14:paraId="03857864" w14:textId="77777777" w:rsidTr="00BF4AE9">
        <w:trPr>
          <w:trHeight w:val="5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CBDC" w14:textId="77777777" w:rsidR="00C6415C" w:rsidRPr="00E94963" w:rsidRDefault="0099145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нтактная персона:</w:t>
            </w:r>
          </w:p>
          <w:p w14:paraId="59A0854C" w14:textId="77777777" w:rsidR="0099145B" w:rsidRPr="00E94963" w:rsidRDefault="00C6415C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, номер телефона,</w:t>
            </w:r>
          </w:p>
          <w:p w14:paraId="7E268E4C" w14:textId="77777777" w:rsidR="0099145B" w:rsidRPr="00E94963" w:rsidRDefault="00877E22" w:rsidP="0074501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омер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мобильного телефона для оперативной связи, персональный e-</w:t>
            </w:r>
            <w:proofErr w:type="spellStart"/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E3B6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67A6B" w14:textId="77777777" w:rsidR="00F3142F" w:rsidRDefault="00F3142F" w:rsidP="00F3142F">
      <w:pPr>
        <w:ind w:right="-143"/>
        <w:rPr>
          <w:rFonts w:ascii="Arial" w:hAnsi="Arial" w:cs="Arial"/>
          <w:b/>
          <w:color w:val="FFFFFF" w:themeColor="background1"/>
        </w:rPr>
      </w:pPr>
    </w:p>
    <w:p w14:paraId="080C12CD" w14:textId="326FDEE3" w:rsidR="00F21362" w:rsidRPr="00F3142F" w:rsidRDefault="00936A93" w:rsidP="00F3142F">
      <w:pPr>
        <w:shd w:val="clear" w:color="auto" w:fill="008080"/>
        <w:ind w:right="-143" w:hanging="284"/>
        <w:rPr>
          <w:rFonts w:ascii="Arial" w:hAnsi="Arial" w:cs="Arial"/>
          <w:b/>
          <w:color w:val="FFFFFF" w:themeColor="background1"/>
        </w:rPr>
      </w:pPr>
      <w:r w:rsidRPr="00F3142F">
        <w:rPr>
          <w:rFonts w:ascii="Arial" w:hAnsi="Arial" w:cs="Arial"/>
          <w:b/>
          <w:color w:val="FFFFFF" w:themeColor="background1"/>
        </w:rPr>
        <w:t xml:space="preserve">НАГРАДНАЯ ИНФОРМАЦИЯ </w:t>
      </w:r>
    </w:p>
    <w:p w14:paraId="40665EC2" w14:textId="62434DE7" w:rsidR="00936A93" w:rsidRPr="00F21362" w:rsidRDefault="00936A93" w:rsidP="00F3142F">
      <w:pPr>
        <w:shd w:val="clear" w:color="auto" w:fill="008080"/>
        <w:ind w:left="72" w:right="-143" w:hanging="356"/>
        <w:rPr>
          <w:rFonts w:ascii="Arial" w:hAnsi="Arial" w:cs="Arial"/>
          <w:b/>
          <w:color w:val="FFFFFF" w:themeColor="background1"/>
        </w:rPr>
      </w:pPr>
      <w:r w:rsidRPr="00F21362">
        <w:rPr>
          <w:rFonts w:ascii="Arial" w:hAnsi="Arial" w:cs="Arial"/>
          <w:bCs/>
          <w:i/>
          <w:iCs/>
          <w:color w:val="FFFFFF" w:themeColor="background1"/>
        </w:rPr>
        <w:t xml:space="preserve">(вносится в </w:t>
      </w:r>
      <w:r w:rsidR="00F3142F">
        <w:rPr>
          <w:rFonts w:ascii="Arial" w:hAnsi="Arial" w:cs="Arial"/>
          <w:bCs/>
          <w:i/>
          <w:iCs/>
          <w:color w:val="FFFFFF" w:themeColor="background1"/>
        </w:rPr>
        <w:t>диплом</w:t>
      </w:r>
      <w:r w:rsidRPr="00F21362">
        <w:rPr>
          <w:rFonts w:ascii="Arial" w:hAnsi="Arial" w:cs="Arial"/>
          <w:bCs/>
          <w:i/>
          <w:iCs/>
          <w:color w:val="FFFFFF" w:themeColor="background1"/>
        </w:rPr>
        <w:t xml:space="preserve"> при попадании </w:t>
      </w:r>
      <w:r w:rsidR="00F21362">
        <w:rPr>
          <w:rFonts w:ascii="Arial" w:hAnsi="Arial" w:cs="Arial"/>
          <w:bCs/>
          <w:i/>
          <w:iCs/>
          <w:color w:val="FFFFFF" w:themeColor="background1"/>
        </w:rPr>
        <w:t xml:space="preserve">в число </w:t>
      </w:r>
      <w:r w:rsidRPr="00F21362">
        <w:rPr>
          <w:rFonts w:ascii="Arial" w:hAnsi="Arial" w:cs="Arial"/>
          <w:bCs/>
          <w:i/>
          <w:iCs/>
          <w:color w:val="FFFFFF" w:themeColor="background1"/>
        </w:rPr>
        <w:t>финал</w:t>
      </w:r>
      <w:r w:rsidR="00F21362">
        <w:rPr>
          <w:rFonts w:ascii="Arial" w:hAnsi="Arial" w:cs="Arial"/>
          <w:bCs/>
          <w:i/>
          <w:iCs/>
          <w:color w:val="FFFFFF" w:themeColor="background1"/>
        </w:rPr>
        <w:t>истов</w:t>
      </w:r>
      <w:r w:rsidRPr="00F21362">
        <w:rPr>
          <w:rFonts w:ascii="Arial" w:hAnsi="Arial" w:cs="Arial"/>
          <w:bCs/>
          <w:i/>
          <w:iCs/>
          <w:color w:val="FFFFFF" w:themeColor="background1"/>
        </w:rPr>
        <w:t xml:space="preserve"> конкурса)</w:t>
      </w:r>
      <w:r w:rsidRPr="00F21362">
        <w:rPr>
          <w:rFonts w:ascii="Arial" w:hAnsi="Arial" w:cs="Arial"/>
          <w:b/>
          <w:color w:val="FFFFFF" w:themeColor="background1"/>
        </w:rPr>
        <w:t>:</w:t>
      </w: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4686"/>
      </w:tblGrid>
      <w:tr w:rsidR="00936A93" w:rsidRPr="00E94963" w14:paraId="48BAF923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1B1" w14:textId="77777777" w:rsidR="00B22D26" w:rsidRPr="00AF38B1" w:rsidRDefault="00936A93" w:rsidP="00A86537">
            <w:pPr>
              <w:ind w:left="72"/>
              <w:rPr>
                <w:rFonts w:ascii="Arial" w:hAnsi="Arial" w:cs="Arial"/>
              </w:rPr>
            </w:pPr>
            <w:r w:rsidRPr="00AF38B1">
              <w:rPr>
                <w:rFonts w:ascii="Arial" w:hAnsi="Arial" w:cs="Arial"/>
                <w:b/>
              </w:rPr>
              <w:t>Название компании/бренда</w:t>
            </w:r>
            <w:r w:rsidRPr="00AF38B1">
              <w:rPr>
                <w:rFonts w:ascii="Arial" w:hAnsi="Arial" w:cs="Arial"/>
              </w:rPr>
              <w:t xml:space="preserve"> </w:t>
            </w:r>
          </w:p>
          <w:p w14:paraId="324E043B" w14:textId="0D5BCD52" w:rsidR="00936A93" w:rsidRPr="00967EDD" w:rsidRDefault="0090080D" w:rsidP="00B765BB">
            <w:pPr>
              <w:ind w:left="72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67ED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Как указать название компании при</w:t>
            </w:r>
            <w:r w:rsidR="00936A93" w:rsidRPr="00967ED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внесени</w:t>
            </w:r>
            <w:r w:rsidRPr="00967ED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и</w:t>
            </w:r>
            <w:r w:rsidR="00936A93" w:rsidRPr="00967ED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в диплом</w:t>
            </w:r>
            <w:r w:rsidR="006C619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и объявлении на сцене (ПОЛНОСТЬЮ БЕЗ СОКРАЩЕНИЙ)</w:t>
            </w:r>
          </w:p>
          <w:p w14:paraId="76051768" w14:textId="0C1A0B24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F807" w14:textId="405C3790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A93" w:rsidRPr="00E94963" w14:paraId="1A9C86E1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053" w14:textId="51E9DE1E" w:rsidR="00936A93" w:rsidRDefault="00936A93" w:rsidP="00A8653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Краткая информация-представление организации на церемо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EDD">
              <w:rPr>
                <w:rFonts w:ascii="Arial" w:hAnsi="Arial" w:cs="Arial"/>
                <w:i/>
                <w:color w:val="0033CC"/>
                <w:sz w:val="20"/>
                <w:szCs w:val="20"/>
              </w:rPr>
              <w:t>(до 400 знаков без пробелов)</w:t>
            </w:r>
            <w:r w:rsidR="00B4442C">
              <w:rPr>
                <w:rFonts w:ascii="Arial" w:hAnsi="Arial" w:cs="Arial"/>
                <w:i/>
                <w:sz w:val="20"/>
                <w:szCs w:val="20"/>
              </w:rPr>
              <w:t xml:space="preserve"> для ролика-визитки</w:t>
            </w:r>
            <w:r w:rsidRPr="00E9496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2F97D12" w14:textId="77777777" w:rsidR="00B4442C" w:rsidRDefault="00B4442C" w:rsidP="00A8653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  <w:p w14:paraId="0C51AD7A" w14:textId="13FB18F7" w:rsidR="00936A93" w:rsidRPr="006C619C" w:rsidRDefault="00936A93" w:rsidP="00A86537">
            <w:pPr>
              <w:ind w:left="72"/>
              <w:rPr>
                <w:rFonts w:ascii="Arial" w:hAnsi="Arial" w:cs="Arial"/>
                <w:i/>
                <w:color w:val="0033CC"/>
                <w:sz w:val="20"/>
                <w:szCs w:val="20"/>
              </w:rPr>
            </w:pPr>
            <w:r w:rsidRPr="006C619C">
              <w:rPr>
                <w:rFonts w:ascii="Arial" w:hAnsi="Arial" w:cs="Arial"/>
                <w:i/>
                <w:color w:val="0033CC"/>
                <w:sz w:val="18"/>
                <w:szCs w:val="20"/>
              </w:rPr>
              <w:t>Презентационный текст о компании, раскрывающий особенности компании/продукции, объем производства, уровень качества и узнаваемости ТМ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552" w14:textId="2CCC6B7A" w:rsidR="00936A93" w:rsidRPr="00B22D26" w:rsidRDefault="00936A93" w:rsidP="00A86537">
            <w:pPr>
              <w:ind w:left="72"/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</w:rPr>
            </w:pPr>
          </w:p>
        </w:tc>
      </w:tr>
      <w:tr w:rsidR="00936A93" w:rsidRPr="00E94963" w14:paraId="16F2B137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249" w14:textId="5326E4D3" w:rsidR="00936A93" w:rsidRPr="00E94963" w:rsidRDefault="00936A93" w:rsidP="0090080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Логотип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для презентационных материалов по конкурсу </w:t>
            </w:r>
            <w:r w:rsidR="0090080D">
              <w:rPr>
                <w:rFonts w:ascii="Arial" w:hAnsi="Arial" w:cs="Arial"/>
                <w:i/>
                <w:sz w:val="18"/>
                <w:szCs w:val="20"/>
              </w:rPr>
              <w:t xml:space="preserve">(для ТВ, печатных и Интернет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СМИ, полиграфии для использования на церемонии)</w:t>
            </w:r>
            <w:r w:rsidRPr="006C4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501" w14:textId="77777777" w:rsidR="00936A93" w:rsidRPr="00936A93" w:rsidRDefault="00936A93" w:rsidP="00A86537">
            <w:pPr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</w:pP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Файл прикрепляется в формате </w:t>
            </w:r>
            <w:proofErr w:type="spellStart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eps</w:t>
            </w:r>
            <w:proofErr w:type="spellEnd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png</w:t>
            </w:r>
            <w:proofErr w:type="spellEnd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psd</w:t>
            </w:r>
            <w:proofErr w:type="spellEnd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>.</w:t>
            </w:r>
          </w:p>
          <w:p w14:paraId="162541C8" w14:textId="77777777" w:rsidR="00936A93" w:rsidRDefault="00936A93" w:rsidP="00A86537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На прозрачном фоне </w:t>
            </w:r>
            <w:r w:rsidRPr="008954D1">
              <w:rPr>
                <w:rFonts w:ascii="Arial" w:hAnsi="Arial" w:cs="Arial"/>
                <w:i/>
                <w:color w:val="FF0000"/>
                <w:sz w:val="18"/>
                <w:szCs w:val="20"/>
              </w:rPr>
              <w:t>(желательно)</w:t>
            </w:r>
          </w:p>
          <w:p w14:paraId="6926563C" w14:textId="77777777" w:rsidR="0090080D" w:rsidRDefault="0090080D" w:rsidP="00A86537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  <w:p w14:paraId="627E00D4" w14:textId="77777777" w:rsidR="00C35198" w:rsidRPr="00DA302B" w:rsidRDefault="00C35198" w:rsidP="00A86537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</w:p>
        </w:tc>
      </w:tr>
      <w:tr w:rsidR="00936A93" w:rsidRPr="00E94963" w14:paraId="67D201E1" w14:textId="77777777" w:rsidTr="0090080D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  <w:vAlign w:val="center"/>
          </w:tcPr>
          <w:p w14:paraId="7785498B" w14:textId="77777777" w:rsidR="00936A93" w:rsidRPr="00E94963" w:rsidRDefault="00936A93" w:rsidP="00A865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личество билетов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обходимое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для руководства и/или сотрудников компании на церемонию награждения</w:t>
            </w:r>
            <w:r w:rsidRPr="006C451D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D09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C451D">
              <w:rPr>
                <w:rFonts w:ascii="Arial" w:hAnsi="Arial" w:cs="Arial"/>
                <w:i/>
                <w:sz w:val="18"/>
                <w:szCs w:val="20"/>
              </w:rPr>
              <w:t xml:space="preserve">При попадании компании в финал конкурса – </w:t>
            </w:r>
          </w:p>
          <w:p w14:paraId="2F8F2FB5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325F9A3" w14:textId="33C41810" w:rsidR="00936A93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C451D">
              <w:rPr>
                <w:rFonts w:ascii="Arial" w:hAnsi="Arial" w:cs="Arial"/>
                <w:i/>
                <w:sz w:val="18"/>
                <w:szCs w:val="20"/>
              </w:rPr>
              <w:t>Если компания не вышла в финал 202</w:t>
            </w:r>
            <w:r w:rsidR="006C619C">
              <w:rPr>
                <w:rFonts w:ascii="Arial" w:hAnsi="Arial" w:cs="Arial"/>
                <w:i/>
                <w:sz w:val="18"/>
                <w:szCs w:val="20"/>
              </w:rPr>
              <w:t>5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 xml:space="preserve"> года </w:t>
            </w:r>
            <w:r>
              <w:rPr>
                <w:rFonts w:ascii="Arial" w:hAnsi="Arial" w:cs="Arial"/>
                <w:i/>
                <w:sz w:val="18"/>
                <w:szCs w:val="20"/>
              </w:rPr>
              <w:t>–</w:t>
            </w:r>
          </w:p>
          <w:p w14:paraId="02E6B59D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3743CB3F" w14:textId="7340CAE1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17B40484" w14:textId="77777777" w:rsidR="00A7241B" w:rsidRDefault="00A7241B" w:rsidP="00D16A3C">
      <w:pPr>
        <w:rPr>
          <w:rFonts w:ascii="Arial" w:hAnsi="Arial" w:cs="Arial"/>
          <w:b/>
          <w:sz w:val="20"/>
          <w:szCs w:val="20"/>
        </w:rPr>
      </w:pPr>
    </w:p>
    <w:p w14:paraId="2EE19421" w14:textId="77777777" w:rsidR="00740514" w:rsidRPr="005E0903" w:rsidRDefault="00740514" w:rsidP="00D16A3C">
      <w:pPr>
        <w:rPr>
          <w:rFonts w:ascii="Arial" w:hAnsi="Arial" w:cs="Arial"/>
          <w:b/>
        </w:rPr>
      </w:pPr>
    </w:p>
    <w:p w14:paraId="260C7381" w14:textId="5B0C9D25" w:rsidR="00936A93" w:rsidRPr="00740514" w:rsidRDefault="008954D1" w:rsidP="00740514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5E0903">
        <w:rPr>
          <w:rFonts w:ascii="Arial" w:hAnsi="Arial" w:cs="Arial"/>
          <w:b/>
          <w:color w:val="FFFFFF" w:themeColor="background1"/>
          <w:sz w:val="32"/>
          <w:szCs w:val="32"/>
        </w:rPr>
        <w:t>ОПРОС</w:t>
      </w:r>
      <w:r w:rsidRPr="005E0903">
        <w:rPr>
          <w:rFonts w:ascii="Arial" w:hAnsi="Arial" w:cs="Arial"/>
          <w:b/>
          <w:color w:val="FFFFFF" w:themeColor="background1"/>
        </w:rPr>
        <w:t xml:space="preserve"> </w:t>
      </w:r>
      <w:r w:rsidRPr="00740514"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  <w:t>(обязательный для заполнения)</w:t>
      </w:r>
      <w:r w:rsidRPr="00740514">
        <w:rPr>
          <w:rFonts w:ascii="Arial" w:hAnsi="Arial" w:cs="Arial"/>
          <w:b/>
          <w:color w:val="FFFFFF" w:themeColor="background1"/>
          <w:sz w:val="20"/>
          <w:szCs w:val="20"/>
        </w:rPr>
        <w:t>:</w:t>
      </w:r>
    </w:p>
    <w:p w14:paraId="388C06CF" w14:textId="77777777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7493DFA1" w14:textId="5C65584D" w:rsidR="00D77011" w:rsidRPr="008A723A" w:rsidRDefault="00D77011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РАЗВИТИЯ</w:t>
      </w:r>
      <w:r w:rsidRPr="00C4613C">
        <w:rPr>
          <w:rFonts w:ascii="Arial" w:hAnsi="Arial" w:cs="Arial"/>
          <w:b/>
        </w:rPr>
        <w:t xml:space="preserve"> 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(</w:t>
      </w:r>
      <w:r w:rsidR="00295134">
        <w:rPr>
          <w:rFonts w:ascii="Arial" w:hAnsi="Arial" w:cs="Arial"/>
          <w:bCs/>
          <w:i/>
          <w:iCs/>
          <w:sz w:val="22"/>
          <w:szCs w:val="22"/>
        </w:rPr>
        <w:t>описать варианты</w:t>
      </w:r>
      <w:r w:rsidR="00936A93">
        <w:rPr>
          <w:rFonts w:ascii="Arial" w:hAnsi="Arial" w:cs="Arial"/>
          <w:bCs/>
          <w:i/>
          <w:iCs/>
          <w:sz w:val="22"/>
          <w:szCs w:val="22"/>
        </w:rPr>
        <w:t xml:space="preserve"> развития</w:t>
      </w:r>
      <w:r w:rsidR="006A2E35">
        <w:rPr>
          <w:rFonts w:ascii="Arial" w:hAnsi="Arial" w:cs="Arial"/>
          <w:bCs/>
          <w:i/>
          <w:iCs/>
          <w:sz w:val="22"/>
          <w:szCs w:val="22"/>
        </w:rPr>
        <w:t>/проектов</w:t>
      </w:r>
      <w:r w:rsidR="00936A93">
        <w:rPr>
          <w:rFonts w:ascii="Arial" w:hAnsi="Arial" w:cs="Arial"/>
          <w:bCs/>
          <w:i/>
          <w:iCs/>
          <w:sz w:val="22"/>
          <w:szCs w:val="22"/>
        </w:rPr>
        <w:t>,</w:t>
      </w:r>
      <w:r w:rsidR="0029513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A2E35" w:rsidRPr="00A4582C">
        <w:rPr>
          <w:rFonts w:ascii="Arial" w:hAnsi="Arial" w:cs="Arial"/>
          <w:bCs/>
          <w:i/>
          <w:iCs/>
          <w:color w:val="0033CC"/>
          <w:sz w:val="22"/>
          <w:szCs w:val="22"/>
        </w:rPr>
        <w:t>необходимость</w:t>
      </w:r>
      <w:r w:rsidR="00295134" w:rsidRPr="00A4582C">
        <w:rPr>
          <w:rFonts w:ascii="Arial" w:hAnsi="Arial" w:cs="Arial"/>
          <w:bCs/>
          <w:i/>
          <w:iCs/>
          <w:color w:val="0033CC"/>
          <w:sz w:val="22"/>
          <w:szCs w:val="22"/>
        </w:rPr>
        <w:t xml:space="preserve"> </w:t>
      </w:r>
      <w:proofErr w:type="spellStart"/>
      <w:r w:rsidR="00936A93" w:rsidRPr="00A4582C">
        <w:rPr>
          <w:rFonts w:ascii="Arial" w:hAnsi="Arial" w:cs="Arial"/>
          <w:bCs/>
          <w:i/>
          <w:iCs/>
          <w:color w:val="0033CC"/>
          <w:sz w:val="22"/>
          <w:szCs w:val="22"/>
        </w:rPr>
        <w:t>гос</w:t>
      </w:r>
      <w:proofErr w:type="gramStart"/>
      <w:r w:rsidR="00936A93" w:rsidRPr="00A4582C">
        <w:rPr>
          <w:rFonts w:ascii="Arial" w:hAnsi="Arial" w:cs="Arial"/>
          <w:bCs/>
          <w:i/>
          <w:iCs/>
          <w:color w:val="0033CC"/>
          <w:sz w:val="22"/>
          <w:szCs w:val="22"/>
        </w:rPr>
        <w:t>.</w:t>
      </w:r>
      <w:r w:rsidR="00295134" w:rsidRPr="00A4582C">
        <w:rPr>
          <w:rFonts w:ascii="Arial" w:hAnsi="Arial" w:cs="Arial"/>
          <w:bCs/>
          <w:i/>
          <w:iCs/>
          <w:color w:val="0033CC"/>
          <w:sz w:val="22"/>
          <w:szCs w:val="22"/>
        </w:rPr>
        <w:t>п</w:t>
      </w:r>
      <w:proofErr w:type="gramEnd"/>
      <w:r w:rsidR="00295134" w:rsidRPr="00A4582C">
        <w:rPr>
          <w:rFonts w:ascii="Arial" w:hAnsi="Arial" w:cs="Arial"/>
          <w:bCs/>
          <w:i/>
          <w:iCs/>
          <w:color w:val="0033CC"/>
          <w:sz w:val="22"/>
          <w:szCs w:val="22"/>
        </w:rPr>
        <w:t>оддержки</w:t>
      </w:r>
      <w:proofErr w:type="spellEnd"/>
      <w:r w:rsidRPr="00DD1EDF">
        <w:rPr>
          <w:rFonts w:ascii="Arial" w:hAnsi="Arial" w:cs="Arial"/>
          <w:bCs/>
          <w:i/>
          <w:iCs/>
          <w:sz w:val="22"/>
          <w:szCs w:val="22"/>
        </w:rPr>
        <w:t>)</w:t>
      </w:r>
      <w:r w:rsidRPr="00C4613C">
        <w:rPr>
          <w:rFonts w:ascii="Arial" w:hAnsi="Arial" w:cs="Arial"/>
          <w:b/>
        </w:rPr>
        <w:t xml:space="preserve">:     </w:t>
      </w:r>
    </w:p>
    <w:p w14:paraId="67F72A82" w14:textId="5E6B6237" w:rsidR="00D77011" w:rsidRPr="00DD1EDF" w:rsidRDefault="00D77011" w:rsidP="00D77011">
      <w:pPr>
        <w:rPr>
          <w:rFonts w:ascii="Arial" w:hAnsi="Arial" w:cs="Arial"/>
          <w:b/>
          <w:sz w:val="22"/>
          <w:szCs w:val="22"/>
        </w:rPr>
      </w:pPr>
      <w:r w:rsidRPr="00D77011">
        <w:rPr>
          <w:rFonts w:ascii="Arial" w:hAnsi="Arial" w:cs="Arial"/>
          <w:b/>
          <w:sz w:val="22"/>
          <w:szCs w:val="22"/>
        </w:rPr>
        <w:t>Что необходимо Вам для дальнейшего развития</w:t>
      </w:r>
      <w:r>
        <w:rPr>
          <w:rFonts w:ascii="Arial" w:hAnsi="Arial" w:cs="Arial"/>
          <w:b/>
          <w:sz w:val="22"/>
          <w:szCs w:val="22"/>
        </w:rPr>
        <w:t xml:space="preserve"> компании</w:t>
      </w:r>
      <w:r w:rsidRPr="00DD1EDF">
        <w:rPr>
          <w:rFonts w:ascii="Arial" w:hAnsi="Arial" w:cs="Arial"/>
          <w:b/>
          <w:sz w:val="22"/>
          <w:szCs w:val="22"/>
        </w:rPr>
        <w:t xml:space="preserve">? </w:t>
      </w:r>
    </w:p>
    <w:p w14:paraId="1026A35B" w14:textId="77777777" w:rsidR="00D77011" w:rsidRPr="0081693C" w:rsidRDefault="00D77011" w:rsidP="00D77011">
      <w:pPr>
        <w:pStyle w:val="ab"/>
        <w:rPr>
          <w:rFonts w:ascii="Arial" w:hAnsi="Arial" w:cs="Arial"/>
          <w:bCs/>
          <w:sz w:val="20"/>
          <w:szCs w:val="20"/>
        </w:rPr>
      </w:pPr>
    </w:p>
    <w:tbl>
      <w:tblPr>
        <w:tblStyle w:val="21"/>
        <w:tblW w:w="0" w:type="auto"/>
        <w:shd w:val="clear" w:color="auto" w:fill="EBE8EC" w:themeFill="accent6" w:themeFillTint="33"/>
        <w:tblLook w:val="04A0" w:firstRow="1" w:lastRow="0" w:firstColumn="1" w:lastColumn="0" w:noHBand="0" w:noVBand="1"/>
      </w:tblPr>
      <w:tblGrid>
        <w:gridCol w:w="10705"/>
      </w:tblGrid>
      <w:tr w:rsidR="00D77011" w:rsidRPr="0081693C" w14:paraId="31738C4B" w14:textId="77777777" w:rsidTr="00A8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555A3A4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77011" w:rsidRPr="0081693C" w14:paraId="18477318" w14:textId="77777777" w:rsidTr="00A8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8D9D830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77011" w:rsidRPr="0081693C" w14:paraId="7B75B23C" w14:textId="77777777" w:rsidTr="00A8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08172867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AB1588A" w14:textId="115EFB40" w:rsidR="00D77011" w:rsidRDefault="00D77011" w:rsidP="00D16A3C">
      <w:pPr>
        <w:rPr>
          <w:rFonts w:ascii="Arial" w:hAnsi="Arial" w:cs="Arial"/>
          <w:b/>
          <w:sz w:val="20"/>
          <w:szCs w:val="20"/>
        </w:rPr>
      </w:pPr>
    </w:p>
    <w:p w14:paraId="03D98A4A" w14:textId="77777777" w:rsidR="00740514" w:rsidRDefault="00740514" w:rsidP="00D16A3C">
      <w:pPr>
        <w:rPr>
          <w:rFonts w:ascii="Arial" w:hAnsi="Arial" w:cs="Arial"/>
          <w:b/>
          <w:sz w:val="20"/>
          <w:szCs w:val="20"/>
        </w:rPr>
      </w:pPr>
    </w:p>
    <w:p w14:paraId="30B0CFA1" w14:textId="77777777" w:rsidR="00C35198" w:rsidRDefault="00C35198" w:rsidP="00D16A3C">
      <w:pPr>
        <w:rPr>
          <w:rFonts w:ascii="Arial" w:hAnsi="Arial" w:cs="Arial"/>
          <w:b/>
          <w:sz w:val="20"/>
          <w:szCs w:val="20"/>
        </w:rPr>
      </w:pPr>
    </w:p>
    <w:p w14:paraId="2BDD2A82" w14:textId="77777777" w:rsidR="008A723A" w:rsidRDefault="00740514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ДВИЖЕНИЕ</w:t>
      </w:r>
      <w:r w:rsidR="008A723A">
        <w:rPr>
          <w:rFonts w:ascii="Arial" w:hAnsi="Arial" w:cs="Arial"/>
          <w:b/>
        </w:rPr>
        <w:t xml:space="preserve"> КОМПАНИИ/ПРОДУКЦИИ/УСЛУГ</w:t>
      </w:r>
      <w:r w:rsidRPr="00C4613C">
        <w:rPr>
          <w:rFonts w:ascii="Arial" w:hAnsi="Arial" w:cs="Arial"/>
          <w:b/>
        </w:rPr>
        <w:t xml:space="preserve"> </w:t>
      </w:r>
    </w:p>
    <w:p w14:paraId="67F62D6B" w14:textId="279E2193" w:rsidR="00740514" w:rsidRPr="00740514" w:rsidRDefault="00740514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 w:rsidRPr="00DD1EDF">
        <w:rPr>
          <w:rFonts w:ascii="Arial" w:hAnsi="Arial" w:cs="Arial"/>
          <w:bCs/>
          <w:i/>
          <w:iCs/>
          <w:sz w:val="22"/>
          <w:szCs w:val="22"/>
        </w:rPr>
        <w:t>(</w:t>
      </w:r>
      <w:r w:rsidR="008A723A">
        <w:rPr>
          <w:rFonts w:ascii="Arial" w:hAnsi="Arial" w:cs="Arial"/>
          <w:bCs/>
          <w:i/>
          <w:iCs/>
          <w:sz w:val="22"/>
          <w:szCs w:val="22"/>
        </w:rPr>
        <w:t>к</w:t>
      </w:r>
      <w:r w:rsidR="008A723A" w:rsidRPr="008A723A">
        <w:rPr>
          <w:rFonts w:ascii="Arial" w:hAnsi="Arial" w:cs="Arial"/>
          <w:bCs/>
          <w:i/>
          <w:iCs/>
          <w:sz w:val="22"/>
          <w:szCs w:val="22"/>
        </w:rPr>
        <w:t>аналы продвижения, позиционирование, акции/мероприятия</w:t>
      </w:r>
      <w:r w:rsidR="008A723A">
        <w:rPr>
          <w:rFonts w:ascii="Arial" w:hAnsi="Arial" w:cs="Arial"/>
          <w:bCs/>
          <w:i/>
          <w:iCs/>
          <w:sz w:val="22"/>
          <w:szCs w:val="22"/>
        </w:rPr>
        <w:t>, проекты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)</w:t>
      </w:r>
      <w:r w:rsidRPr="00C4613C">
        <w:rPr>
          <w:rFonts w:ascii="Arial" w:hAnsi="Arial" w:cs="Arial"/>
          <w:b/>
        </w:rPr>
        <w:t xml:space="preserve">:     </w:t>
      </w:r>
    </w:p>
    <w:p w14:paraId="2292954B" w14:textId="04C8DFB5" w:rsidR="00740514" w:rsidRDefault="00740514" w:rsidP="00740514">
      <w:pPr>
        <w:rPr>
          <w:rFonts w:ascii="Arial" w:hAnsi="Arial" w:cs="Arial"/>
          <w:b/>
          <w:sz w:val="22"/>
          <w:szCs w:val="22"/>
        </w:rPr>
      </w:pPr>
      <w:r w:rsidRPr="00740514">
        <w:rPr>
          <w:rFonts w:ascii="Arial" w:hAnsi="Arial" w:cs="Arial"/>
          <w:b/>
          <w:sz w:val="22"/>
          <w:szCs w:val="22"/>
        </w:rPr>
        <w:t xml:space="preserve">Как </w:t>
      </w:r>
      <w:r w:rsidR="00EC1269">
        <w:rPr>
          <w:rFonts w:ascii="Arial" w:hAnsi="Arial" w:cs="Arial"/>
          <w:b/>
          <w:sz w:val="22"/>
          <w:szCs w:val="22"/>
        </w:rPr>
        <w:t xml:space="preserve">и где </w:t>
      </w:r>
      <w:r w:rsidRPr="00740514">
        <w:rPr>
          <w:rFonts w:ascii="Arial" w:hAnsi="Arial" w:cs="Arial"/>
          <w:b/>
          <w:sz w:val="22"/>
          <w:szCs w:val="22"/>
        </w:rPr>
        <w:t xml:space="preserve">вы продвигаете свою продукцию, </w:t>
      </w:r>
      <w:r w:rsidR="00B22D26">
        <w:rPr>
          <w:rFonts w:ascii="Arial" w:hAnsi="Arial" w:cs="Arial"/>
          <w:b/>
          <w:sz w:val="22"/>
          <w:szCs w:val="22"/>
        </w:rPr>
        <w:t>технологии</w:t>
      </w:r>
      <w:r w:rsidRPr="00740514">
        <w:rPr>
          <w:rFonts w:ascii="Arial" w:hAnsi="Arial" w:cs="Arial"/>
          <w:b/>
          <w:sz w:val="22"/>
          <w:szCs w:val="22"/>
        </w:rPr>
        <w:t>, услуги</w:t>
      </w:r>
      <w:r w:rsidR="00B22D26">
        <w:rPr>
          <w:rFonts w:ascii="Arial" w:hAnsi="Arial" w:cs="Arial"/>
          <w:b/>
          <w:sz w:val="22"/>
          <w:szCs w:val="22"/>
        </w:rPr>
        <w:t>, торговую марку</w:t>
      </w:r>
      <w:r w:rsidR="008A723A">
        <w:rPr>
          <w:rFonts w:ascii="Arial" w:hAnsi="Arial" w:cs="Arial"/>
          <w:b/>
          <w:sz w:val="22"/>
          <w:szCs w:val="22"/>
        </w:rPr>
        <w:t>?</w:t>
      </w:r>
    </w:p>
    <w:p w14:paraId="1B0CE537" w14:textId="77777777" w:rsidR="00C35198" w:rsidRDefault="00C35198" w:rsidP="00740514">
      <w:pPr>
        <w:rPr>
          <w:rFonts w:ascii="Arial" w:hAnsi="Arial" w:cs="Arial"/>
          <w:b/>
          <w:sz w:val="22"/>
          <w:szCs w:val="22"/>
        </w:rPr>
      </w:pPr>
    </w:p>
    <w:tbl>
      <w:tblPr>
        <w:tblStyle w:val="21"/>
        <w:tblW w:w="0" w:type="auto"/>
        <w:shd w:val="clear" w:color="auto" w:fill="EBE8EC" w:themeFill="accent6" w:themeFillTint="33"/>
        <w:tblLook w:val="04A0" w:firstRow="1" w:lastRow="0" w:firstColumn="1" w:lastColumn="0" w:noHBand="0" w:noVBand="1"/>
      </w:tblPr>
      <w:tblGrid>
        <w:gridCol w:w="10705"/>
      </w:tblGrid>
      <w:tr w:rsidR="00C35198" w:rsidRPr="0081693C" w14:paraId="359D10BC" w14:textId="77777777" w:rsidTr="008F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208BFE07" w14:textId="04A87D7D" w:rsidR="00C35198" w:rsidRPr="00C35198" w:rsidRDefault="00C35198" w:rsidP="00C35198">
            <w:pPr>
              <w:pStyle w:val="ab"/>
              <w:numPr>
                <w:ilvl w:val="0"/>
                <w:numId w:val="15"/>
              </w:numPr>
              <w:ind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198" w:rsidRPr="0081693C" w14:paraId="0BA01E2B" w14:textId="77777777" w:rsidTr="008F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6597CCFE" w14:textId="77777777" w:rsidR="00C35198" w:rsidRPr="0081693C" w:rsidRDefault="00C35198" w:rsidP="00C35198">
            <w:pPr>
              <w:pStyle w:val="ab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35198" w:rsidRPr="0081693C" w14:paraId="01EA898D" w14:textId="77777777" w:rsidTr="008F0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18B20EB2" w14:textId="77777777" w:rsidR="00C35198" w:rsidRPr="0081693C" w:rsidRDefault="00C35198" w:rsidP="00C35198">
            <w:pPr>
              <w:pStyle w:val="ab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58C22E98" w14:textId="77777777" w:rsidR="00C35198" w:rsidRDefault="00C35198" w:rsidP="00740514">
      <w:pPr>
        <w:rPr>
          <w:rFonts w:ascii="Arial" w:hAnsi="Arial" w:cs="Arial"/>
          <w:b/>
          <w:sz w:val="22"/>
          <w:szCs w:val="22"/>
        </w:rPr>
      </w:pPr>
    </w:p>
    <w:p w14:paraId="09D95871" w14:textId="7222A623" w:rsidR="0081693C" w:rsidRDefault="0081693C" w:rsidP="00D16A3C">
      <w:pPr>
        <w:rPr>
          <w:rFonts w:ascii="Arial" w:hAnsi="Arial" w:cs="Arial"/>
          <w:b/>
          <w:sz w:val="20"/>
          <w:szCs w:val="20"/>
        </w:rPr>
      </w:pPr>
    </w:p>
    <w:p w14:paraId="05E7686F" w14:textId="77777777" w:rsidR="006C451D" w:rsidRPr="00EC1269" w:rsidRDefault="006C451D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 xml:space="preserve">Подтверждаю, что организация-заявитель не является банкротом, не находится в состоянии продажи или ликвидации, арест на ее имущество не наложен. </w:t>
      </w:r>
    </w:p>
    <w:p w14:paraId="199E1A48" w14:textId="77777777" w:rsidR="006C451D" w:rsidRPr="00EC1269" w:rsidRDefault="006C451D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 xml:space="preserve">Полноту и достоверность сведений, указанных в данной заявке, гарантирую. </w:t>
      </w:r>
    </w:p>
    <w:p w14:paraId="6162F939" w14:textId="77777777" w:rsidR="006C451D" w:rsidRPr="00EC1269" w:rsidRDefault="00121059" w:rsidP="006C451D">
      <w:pPr>
        <w:spacing w:before="240"/>
        <w:rPr>
          <w:rFonts w:ascii="Arial" w:hAnsi="Arial" w:cs="Arial"/>
          <w:sz w:val="20"/>
          <w:szCs w:val="18"/>
        </w:rPr>
      </w:pPr>
      <w:r w:rsidRPr="00EC1269">
        <w:rPr>
          <w:rFonts w:ascii="Arial" w:hAnsi="Arial" w:cs="Arial"/>
          <w:sz w:val="20"/>
          <w:szCs w:val="18"/>
        </w:rPr>
        <w:t>Уведомлен</w:t>
      </w:r>
      <w:r w:rsidR="006C451D" w:rsidRPr="00EC1269">
        <w:rPr>
          <w:rFonts w:ascii="Arial" w:hAnsi="Arial" w:cs="Arial"/>
          <w:sz w:val="20"/>
          <w:szCs w:val="18"/>
        </w:rPr>
        <w:t xml:space="preserve">(а) о том, что номинантам конкурса, предоставившим недостоверные данные, может быть отказано в участии. </w:t>
      </w:r>
    </w:p>
    <w:p w14:paraId="2CFFDAF9" w14:textId="77777777" w:rsidR="008327FB" w:rsidRPr="00EC1269" w:rsidRDefault="006C451D" w:rsidP="006C451D">
      <w:pPr>
        <w:rPr>
          <w:rFonts w:ascii="Arial" w:hAnsi="Arial" w:cs="Arial"/>
          <w:sz w:val="22"/>
          <w:szCs w:val="20"/>
        </w:rPr>
      </w:pPr>
      <w:r w:rsidRPr="00EC1269">
        <w:rPr>
          <w:rFonts w:ascii="Arial" w:hAnsi="Arial" w:cs="Arial"/>
          <w:sz w:val="20"/>
          <w:szCs w:val="18"/>
        </w:rPr>
        <w:t>Согласен/согласна с публичным размещением информации о компании в СМИ в материалах, подготовленных организаторами конкурса.</w:t>
      </w:r>
    </w:p>
    <w:p w14:paraId="6E803F12" w14:textId="77777777" w:rsidR="006C451D" w:rsidRDefault="006C451D" w:rsidP="005962D9">
      <w:pPr>
        <w:rPr>
          <w:rFonts w:ascii="Arial" w:hAnsi="Arial" w:cs="Arial"/>
          <w:b/>
          <w:sz w:val="22"/>
          <w:szCs w:val="22"/>
        </w:rPr>
      </w:pPr>
    </w:p>
    <w:p w14:paraId="490093B8" w14:textId="4F539CF6" w:rsidR="006E7302" w:rsidRDefault="00A37C68" w:rsidP="005962D9">
      <w:pPr>
        <w:rPr>
          <w:rFonts w:ascii="Arial" w:hAnsi="Arial" w:cs="Arial"/>
          <w:b/>
          <w:sz w:val="22"/>
          <w:szCs w:val="22"/>
        </w:rPr>
      </w:pPr>
      <w:r w:rsidRPr="005B7789">
        <w:rPr>
          <w:rFonts w:ascii="Arial" w:hAnsi="Arial" w:cs="Arial"/>
          <w:b/>
          <w:sz w:val="22"/>
          <w:szCs w:val="22"/>
        </w:rPr>
        <w:t>П</w:t>
      </w:r>
      <w:r w:rsidR="006E7302" w:rsidRPr="005B7789">
        <w:rPr>
          <w:rFonts w:ascii="Arial" w:hAnsi="Arial" w:cs="Arial"/>
          <w:b/>
          <w:sz w:val="22"/>
          <w:szCs w:val="22"/>
        </w:rPr>
        <w:t>рошу рассмотреть пред</w:t>
      </w:r>
      <w:r w:rsidR="00B06093" w:rsidRPr="005B7789">
        <w:rPr>
          <w:rFonts w:ascii="Arial" w:hAnsi="Arial" w:cs="Arial"/>
          <w:b/>
          <w:sz w:val="22"/>
          <w:szCs w:val="22"/>
        </w:rPr>
        <w:t xml:space="preserve">ставленную заявку на участие в </w:t>
      </w:r>
      <w:r w:rsidR="00DA302B">
        <w:rPr>
          <w:rFonts w:ascii="Arial" w:hAnsi="Arial" w:cs="Arial"/>
          <w:b/>
          <w:sz w:val="22"/>
          <w:szCs w:val="22"/>
        </w:rPr>
        <w:t>е</w:t>
      </w:r>
      <w:r w:rsidR="005962D9" w:rsidRPr="005B7789">
        <w:rPr>
          <w:rFonts w:ascii="Arial" w:hAnsi="Arial" w:cs="Arial"/>
          <w:b/>
          <w:sz w:val="22"/>
          <w:szCs w:val="22"/>
        </w:rPr>
        <w:t xml:space="preserve">жегодном региональном </w:t>
      </w:r>
      <w:r w:rsidR="00B06093" w:rsidRPr="005B7789">
        <w:rPr>
          <w:rFonts w:ascii="Arial" w:hAnsi="Arial" w:cs="Arial"/>
          <w:b/>
          <w:sz w:val="22"/>
          <w:szCs w:val="22"/>
        </w:rPr>
        <w:t>к</w:t>
      </w:r>
      <w:r w:rsidR="006E7302" w:rsidRPr="005B7789">
        <w:rPr>
          <w:rFonts w:ascii="Arial" w:hAnsi="Arial" w:cs="Arial"/>
          <w:b/>
          <w:sz w:val="22"/>
          <w:szCs w:val="22"/>
        </w:rPr>
        <w:t>онкурсе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094259" w:rsidRPr="005B7789">
        <w:rPr>
          <w:rFonts w:ascii="Arial" w:hAnsi="Arial" w:cs="Arial"/>
          <w:b/>
          <w:sz w:val="22"/>
          <w:szCs w:val="22"/>
        </w:rPr>
        <w:t xml:space="preserve">компаний </w:t>
      </w:r>
      <w:r w:rsidR="00121059">
        <w:rPr>
          <w:rFonts w:ascii="Arial" w:hAnsi="Arial" w:cs="Arial"/>
          <w:b/>
          <w:sz w:val="22"/>
          <w:szCs w:val="22"/>
        </w:rPr>
        <w:t>«Достояние г</w:t>
      </w:r>
      <w:r w:rsidR="00702130" w:rsidRPr="005B7789">
        <w:rPr>
          <w:rFonts w:ascii="Arial" w:hAnsi="Arial" w:cs="Arial"/>
          <w:b/>
          <w:sz w:val="22"/>
          <w:szCs w:val="22"/>
        </w:rPr>
        <w:t>убернии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-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20</w:t>
      </w:r>
      <w:r w:rsidR="00781D3B">
        <w:rPr>
          <w:rFonts w:ascii="Arial" w:hAnsi="Arial" w:cs="Arial"/>
          <w:b/>
          <w:sz w:val="22"/>
          <w:szCs w:val="22"/>
        </w:rPr>
        <w:t>2</w:t>
      </w:r>
      <w:r w:rsidR="00EC1269">
        <w:rPr>
          <w:rFonts w:ascii="Arial" w:hAnsi="Arial" w:cs="Arial"/>
          <w:b/>
          <w:sz w:val="22"/>
          <w:szCs w:val="22"/>
        </w:rPr>
        <w:t>5</w:t>
      </w:r>
      <w:r w:rsidR="00702130" w:rsidRPr="005B7789">
        <w:rPr>
          <w:rFonts w:ascii="Arial" w:hAnsi="Arial" w:cs="Arial"/>
          <w:b/>
          <w:sz w:val="22"/>
          <w:szCs w:val="22"/>
        </w:rPr>
        <w:t>»</w:t>
      </w:r>
      <w:r w:rsidR="006E7302" w:rsidRPr="005B7789">
        <w:rPr>
          <w:rFonts w:ascii="Arial" w:hAnsi="Arial" w:cs="Arial"/>
          <w:b/>
          <w:sz w:val="22"/>
          <w:szCs w:val="22"/>
        </w:rPr>
        <w:t>.</w:t>
      </w:r>
    </w:p>
    <w:p w14:paraId="05051A11" w14:textId="2FC59F12" w:rsidR="00DA302B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4B74456A" w14:textId="77777777" w:rsidR="00DA302B" w:rsidRPr="005B7789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362FCF30" w14:textId="77777777" w:rsidR="006E7302" w:rsidRPr="00E94963" w:rsidRDefault="006E7302" w:rsidP="006E7302">
      <w:pPr>
        <w:rPr>
          <w:rFonts w:ascii="Arial" w:hAnsi="Arial" w:cs="Arial"/>
        </w:rPr>
      </w:pPr>
    </w:p>
    <w:p w14:paraId="632C3A01" w14:textId="44F1907C" w:rsidR="006E7302" w:rsidRPr="008327FB" w:rsidRDefault="006E7302" w:rsidP="006E7302">
      <w:pPr>
        <w:rPr>
          <w:rFonts w:ascii="Arial" w:hAnsi="Arial" w:cs="Arial"/>
          <w:sz w:val="20"/>
          <w:szCs w:val="20"/>
        </w:rPr>
      </w:pPr>
      <w:r w:rsidRPr="008327FB">
        <w:rPr>
          <w:rFonts w:ascii="Arial" w:hAnsi="Arial" w:cs="Arial"/>
          <w:sz w:val="20"/>
          <w:szCs w:val="20"/>
        </w:rPr>
        <w:t xml:space="preserve"> «   </w:t>
      </w:r>
      <w:r w:rsidR="004269C2">
        <w:rPr>
          <w:rFonts w:ascii="Arial" w:hAnsi="Arial" w:cs="Arial"/>
          <w:sz w:val="20"/>
          <w:szCs w:val="20"/>
        </w:rPr>
        <w:t xml:space="preserve">  </w:t>
      </w:r>
      <w:r w:rsidRPr="008327FB">
        <w:rPr>
          <w:rFonts w:ascii="Arial" w:hAnsi="Arial" w:cs="Arial"/>
          <w:sz w:val="20"/>
          <w:szCs w:val="20"/>
        </w:rPr>
        <w:t xml:space="preserve"> </w:t>
      </w:r>
      <w:r w:rsidR="00373DBC" w:rsidRPr="008327FB">
        <w:rPr>
          <w:rFonts w:ascii="Arial" w:hAnsi="Arial" w:cs="Arial"/>
          <w:sz w:val="20"/>
          <w:szCs w:val="20"/>
        </w:rPr>
        <w:t>»________</w:t>
      </w:r>
      <w:r w:rsidRPr="008327FB">
        <w:rPr>
          <w:rFonts w:ascii="Arial" w:hAnsi="Arial" w:cs="Arial"/>
          <w:sz w:val="20"/>
          <w:szCs w:val="20"/>
        </w:rPr>
        <w:t>_____</w:t>
      </w:r>
      <w:r w:rsidR="00121059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>20</w:t>
      </w:r>
      <w:r w:rsidR="00781D3B">
        <w:rPr>
          <w:rFonts w:ascii="Arial" w:hAnsi="Arial" w:cs="Arial"/>
          <w:sz w:val="20"/>
          <w:szCs w:val="20"/>
        </w:rPr>
        <w:t>2</w:t>
      </w:r>
      <w:r w:rsidR="00EC1269">
        <w:rPr>
          <w:rFonts w:ascii="Arial" w:hAnsi="Arial" w:cs="Arial"/>
          <w:sz w:val="20"/>
          <w:szCs w:val="20"/>
        </w:rPr>
        <w:t>5</w:t>
      </w:r>
      <w:r w:rsidR="00877E22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 xml:space="preserve">г.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</w:t>
      </w:r>
      <w:r w:rsidR="006C451D">
        <w:rPr>
          <w:rFonts w:ascii="Arial" w:hAnsi="Arial" w:cs="Arial"/>
          <w:sz w:val="20"/>
          <w:szCs w:val="20"/>
        </w:rPr>
        <w:t xml:space="preserve">                          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Руководитель</w:t>
      </w:r>
      <w:r w:rsidR="00464808">
        <w:rPr>
          <w:rFonts w:ascii="Arial" w:hAnsi="Arial" w:cs="Arial"/>
          <w:sz w:val="20"/>
          <w:szCs w:val="20"/>
        </w:rPr>
        <w:t xml:space="preserve"> </w:t>
      </w:r>
      <w:r w:rsidR="006777E9" w:rsidRPr="008327FB">
        <w:rPr>
          <w:rFonts w:ascii="Arial" w:hAnsi="Arial" w:cs="Arial"/>
          <w:sz w:val="20"/>
          <w:szCs w:val="20"/>
        </w:rPr>
        <w:t>/_____________/</w:t>
      </w:r>
      <w:r w:rsidR="006C451D">
        <w:rPr>
          <w:rFonts w:ascii="Arial" w:hAnsi="Arial" w:cs="Arial"/>
          <w:sz w:val="20"/>
          <w:szCs w:val="20"/>
        </w:rPr>
        <w:t xml:space="preserve"> </w:t>
      </w:r>
    </w:p>
    <w:p w14:paraId="49493FD0" w14:textId="77777777" w:rsidR="00DA302B" w:rsidRDefault="006C451D" w:rsidP="00463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A03FC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BA22D6" w14:textId="00A01D35" w:rsidR="00D02C15" w:rsidRPr="004269C2" w:rsidRDefault="004633B2" w:rsidP="004633B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4269C2">
        <w:rPr>
          <w:rFonts w:ascii="Arial" w:hAnsi="Arial" w:cs="Arial"/>
          <w:i/>
          <w:iCs/>
          <w:sz w:val="20"/>
          <w:szCs w:val="20"/>
        </w:rPr>
        <w:t>м.п</w:t>
      </w:r>
      <w:proofErr w:type="spellEnd"/>
      <w:r w:rsidRPr="004269C2">
        <w:rPr>
          <w:rFonts w:ascii="Arial" w:hAnsi="Arial" w:cs="Arial"/>
          <w:i/>
          <w:iCs/>
          <w:sz w:val="20"/>
          <w:szCs w:val="20"/>
        </w:rPr>
        <w:t>.</w:t>
      </w:r>
      <w:r w:rsidR="00DA302B" w:rsidRPr="004269C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подпись</w:t>
      </w:r>
    </w:p>
    <w:sectPr w:rsidR="00D02C15" w:rsidRPr="004269C2" w:rsidSect="00C35198">
      <w:footerReference w:type="default" r:id="rId10"/>
      <w:pgSz w:w="11906" w:h="16838"/>
      <w:pgMar w:top="426" w:right="424" w:bottom="709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3ECB3" w14:textId="77777777" w:rsidR="00471BD9" w:rsidRDefault="00471BD9" w:rsidP="0062664E">
      <w:r>
        <w:separator/>
      </w:r>
    </w:p>
  </w:endnote>
  <w:endnote w:type="continuationSeparator" w:id="0">
    <w:p w14:paraId="5FDDB6E4" w14:textId="77777777" w:rsidR="00471BD9" w:rsidRDefault="00471BD9" w:rsidP="006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325A8" w14:textId="292CB14B" w:rsidR="0062664E" w:rsidRDefault="00EA3D4F" w:rsidP="002F6FC2">
    <w:pPr>
      <w:pStyle w:val="a9"/>
      <w:jc w:val="center"/>
    </w:pPr>
    <w:r>
      <w:rPr>
        <w:noProof/>
      </w:rPr>
      <w:drawing>
        <wp:inline distT="0" distB="0" distL="0" distR="0" wp14:anchorId="329A479D" wp14:editId="7A203AD9">
          <wp:extent cx="1311475" cy="421419"/>
          <wp:effectExtent l="0" t="0" r="3175" b="0"/>
          <wp:docPr id="8" name="Рисунок 8" descr="D:\Дьякова Елена мое\_ПРОМО\ДГ\логотипы ДГ\2025\дг2025\лого дг 2025- [2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ьякова Елена мое\_ПРОМО\ДГ\логотипы ДГ\2025\дг2025\лого дг 2025- [2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460" cy="4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8340B" w14:textId="77777777" w:rsidR="00471BD9" w:rsidRDefault="00471BD9" w:rsidP="0062664E">
      <w:r>
        <w:separator/>
      </w:r>
    </w:p>
  </w:footnote>
  <w:footnote w:type="continuationSeparator" w:id="0">
    <w:p w14:paraId="53B8EA1A" w14:textId="77777777" w:rsidR="00471BD9" w:rsidRDefault="00471BD9" w:rsidP="0062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ED6"/>
    <w:multiLevelType w:val="hybridMultilevel"/>
    <w:tmpl w:val="6B2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2777"/>
    <w:multiLevelType w:val="hybridMultilevel"/>
    <w:tmpl w:val="99D63BCE"/>
    <w:lvl w:ilvl="0" w:tplc="B77A3FCA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2D91848"/>
    <w:multiLevelType w:val="hybridMultilevel"/>
    <w:tmpl w:val="9A704480"/>
    <w:lvl w:ilvl="0" w:tplc="79FA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07DA"/>
    <w:multiLevelType w:val="hybridMultilevel"/>
    <w:tmpl w:val="DA488158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27E8A"/>
    <w:multiLevelType w:val="hybridMultilevel"/>
    <w:tmpl w:val="DDB4D6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E27179"/>
    <w:multiLevelType w:val="hybridMultilevel"/>
    <w:tmpl w:val="21B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00D8A"/>
    <w:multiLevelType w:val="hybridMultilevel"/>
    <w:tmpl w:val="170C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912AA"/>
    <w:multiLevelType w:val="hybridMultilevel"/>
    <w:tmpl w:val="8124AF9A"/>
    <w:lvl w:ilvl="0" w:tplc="74E29B7C">
      <w:start w:val="2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C7A7255"/>
    <w:multiLevelType w:val="hybridMultilevel"/>
    <w:tmpl w:val="FFF02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547D1"/>
    <w:multiLevelType w:val="hybridMultilevel"/>
    <w:tmpl w:val="B0CC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0692"/>
    <w:multiLevelType w:val="hybridMultilevel"/>
    <w:tmpl w:val="A30A6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747DF"/>
    <w:multiLevelType w:val="hybridMultilevel"/>
    <w:tmpl w:val="6A92EEA0"/>
    <w:lvl w:ilvl="0" w:tplc="D3A605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D5105CD"/>
    <w:multiLevelType w:val="hybridMultilevel"/>
    <w:tmpl w:val="19E2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75132C"/>
    <w:multiLevelType w:val="multilevel"/>
    <w:tmpl w:val="59301CB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7A7F1DE9"/>
    <w:multiLevelType w:val="hybridMultilevel"/>
    <w:tmpl w:val="29E473D2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78"/>
    <w:rsid w:val="000040BB"/>
    <w:rsid w:val="000100F4"/>
    <w:rsid w:val="00010AEF"/>
    <w:rsid w:val="00020C48"/>
    <w:rsid w:val="0002113F"/>
    <w:rsid w:val="00030777"/>
    <w:rsid w:val="000354A0"/>
    <w:rsid w:val="0004590F"/>
    <w:rsid w:val="00067B6D"/>
    <w:rsid w:val="00067F67"/>
    <w:rsid w:val="000711FB"/>
    <w:rsid w:val="00077479"/>
    <w:rsid w:val="0008054E"/>
    <w:rsid w:val="000823FA"/>
    <w:rsid w:val="0008778C"/>
    <w:rsid w:val="00094259"/>
    <w:rsid w:val="00097546"/>
    <w:rsid w:val="000A12FC"/>
    <w:rsid w:val="000A4741"/>
    <w:rsid w:val="000A5B43"/>
    <w:rsid w:val="000B04FA"/>
    <w:rsid w:val="000C253F"/>
    <w:rsid w:val="000C6250"/>
    <w:rsid w:val="000C769D"/>
    <w:rsid w:val="000D535C"/>
    <w:rsid w:val="000E3A28"/>
    <w:rsid w:val="000F0CF9"/>
    <w:rsid w:val="001077A1"/>
    <w:rsid w:val="00111E3E"/>
    <w:rsid w:val="00117C54"/>
    <w:rsid w:val="00121059"/>
    <w:rsid w:val="00123ECD"/>
    <w:rsid w:val="001242E5"/>
    <w:rsid w:val="00124D0E"/>
    <w:rsid w:val="00127583"/>
    <w:rsid w:val="0013634F"/>
    <w:rsid w:val="0014001A"/>
    <w:rsid w:val="00140506"/>
    <w:rsid w:val="00146E72"/>
    <w:rsid w:val="0014794E"/>
    <w:rsid w:val="00160924"/>
    <w:rsid w:val="00164826"/>
    <w:rsid w:val="00164C96"/>
    <w:rsid w:val="001670F6"/>
    <w:rsid w:val="00171495"/>
    <w:rsid w:val="00173146"/>
    <w:rsid w:val="00174B67"/>
    <w:rsid w:val="001A03FC"/>
    <w:rsid w:val="001A26C1"/>
    <w:rsid w:val="001C224A"/>
    <w:rsid w:val="001D275A"/>
    <w:rsid w:val="001D3877"/>
    <w:rsid w:val="001E092F"/>
    <w:rsid w:val="001E577B"/>
    <w:rsid w:val="001E5ED6"/>
    <w:rsid w:val="001F2B3F"/>
    <w:rsid w:val="001F44BD"/>
    <w:rsid w:val="0020113F"/>
    <w:rsid w:val="00206107"/>
    <w:rsid w:val="00212DF6"/>
    <w:rsid w:val="002160D1"/>
    <w:rsid w:val="0022615D"/>
    <w:rsid w:val="002339AD"/>
    <w:rsid w:val="00237DFE"/>
    <w:rsid w:val="00244EFF"/>
    <w:rsid w:val="0026779C"/>
    <w:rsid w:val="00272C6E"/>
    <w:rsid w:val="00280B4A"/>
    <w:rsid w:val="002812BE"/>
    <w:rsid w:val="00295134"/>
    <w:rsid w:val="002A0317"/>
    <w:rsid w:val="002A31AB"/>
    <w:rsid w:val="002A4825"/>
    <w:rsid w:val="002A5E0F"/>
    <w:rsid w:val="002B3B0C"/>
    <w:rsid w:val="002B4FDD"/>
    <w:rsid w:val="002B57DF"/>
    <w:rsid w:val="002C4B3B"/>
    <w:rsid w:val="002C672E"/>
    <w:rsid w:val="002E7BF3"/>
    <w:rsid w:val="002F4EB8"/>
    <w:rsid w:val="002F6FC2"/>
    <w:rsid w:val="0030630B"/>
    <w:rsid w:val="00316ECD"/>
    <w:rsid w:val="0031770A"/>
    <w:rsid w:val="00336217"/>
    <w:rsid w:val="00351BDA"/>
    <w:rsid w:val="00362FEB"/>
    <w:rsid w:val="00365804"/>
    <w:rsid w:val="00373DBC"/>
    <w:rsid w:val="003761CB"/>
    <w:rsid w:val="00386304"/>
    <w:rsid w:val="00393241"/>
    <w:rsid w:val="00395345"/>
    <w:rsid w:val="00395F6A"/>
    <w:rsid w:val="003A6482"/>
    <w:rsid w:val="003A71F1"/>
    <w:rsid w:val="003B49E1"/>
    <w:rsid w:val="003C2812"/>
    <w:rsid w:val="003D1FF1"/>
    <w:rsid w:val="003E446B"/>
    <w:rsid w:val="0041168F"/>
    <w:rsid w:val="004141C7"/>
    <w:rsid w:val="00417BF2"/>
    <w:rsid w:val="00421CB6"/>
    <w:rsid w:val="00424196"/>
    <w:rsid w:val="00425597"/>
    <w:rsid w:val="004269C2"/>
    <w:rsid w:val="00426D00"/>
    <w:rsid w:val="004272E4"/>
    <w:rsid w:val="0043318B"/>
    <w:rsid w:val="0043471E"/>
    <w:rsid w:val="004353E3"/>
    <w:rsid w:val="00440A47"/>
    <w:rsid w:val="0044494D"/>
    <w:rsid w:val="004633B2"/>
    <w:rsid w:val="00464808"/>
    <w:rsid w:val="00470C1C"/>
    <w:rsid w:val="00471BD9"/>
    <w:rsid w:val="004731A5"/>
    <w:rsid w:val="00474FC0"/>
    <w:rsid w:val="0048355E"/>
    <w:rsid w:val="00496E21"/>
    <w:rsid w:val="004A3C35"/>
    <w:rsid w:val="004A6B34"/>
    <w:rsid w:val="004C070A"/>
    <w:rsid w:val="004C3095"/>
    <w:rsid w:val="004D5734"/>
    <w:rsid w:val="004D6399"/>
    <w:rsid w:val="004D6F05"/>
    <w:rsid w:val="004F020F"/>
    <w:rsid w:val="004F7AFA"/>
    <w:rsid w:val="0050315A"/>
    <w:rsid w:val="0050680D"/>
    <w:rsid w:val="00507B84"/>
    <w:rsid w:val="00521B9C"/>
    <w:rsid w:val="00522766"/>
    <w:rsid w:val="005238C2"/>
    <w:rsid w:val="00524293"/>
    <w:rsid w:val="005262A6"/>
    <w:rsid w:val="0053187A"/>
    <w:rsid w:val="00545158"/>
    <w:rsid w:val="005468B9"/>
    <w:rsid w:val="005510FA"/>
    <w:rsid w:val="00557247"/>
    <w:rsid w:val="00566B9D"/>
    <w:rsid w:val="005729E8"/>
    <w:rsid w:val="0057399F"/>
    <w:rsid w:val="00580A9E"/>
    <w:rsid w:val="0059108B"/>
    <w:rsid w:val="005962D9"/>
    <w:rsid w:val="005A04D7"/>
    <w:rsid w:val="005A152C"/>
    <w:rsid w:val="005A16EF"/>
    <w:rsid w:val="005A26CC"/>
    <w:rsid w:val="005B7789"/>
    <w:rsid w:val="005C1300"/>
    <w:rsid w:val="005C6BE7"/>
    <w:rsid w:val="005E0903"/>
    <w:rsid w:val="005E4FBE"/>
    <w:rsid w:val="005E7B5A"/>
    <w:rsid w:val="00626461"/>
    <w:rsid w:val="0062664E"/>
    <w:rsid w:val="00632078"/>
    <w:rsid w:val="00632598"/>
    <w:rsid w:val="00662ED6"/>
    <w:rsid w:val="0066463F"/>
    <w:rsid w:val="00667DA8"/>
    <w:rsid w:val="0067125D"/>
    <w:rsid w:val="00673EE9"/>
    <w:rsid w:val="006777E9"/>
    <w:rsid w:val="0068111E"/>
    <w:rsid w:val="006850D2"/>
    <w:rsid w:val="00692E5F"/>
    <w:rsid w:val="006A2E35"/>
    <w:rsid w:val="006A3AAC"/>
    <w:rsid w:val="006B0997"/>
    <w:rsid w:val="006B3549"/>
    <w:rsid w:val="006B7412"/>
    <w:rsid w:val="006B7D70"/>
    <w:rsid w:val="006C451D"/>
    <w:rsid w:val="006C5E50"/>
    <w:rsid w:val="006C619C"/>
    <w:rsid w:val="006D4B23"/>
    <w:rsid w:val="006D507A"/>
    <w:rsid w:val="006D5EEC"/>
    <w:rsid w:val="006E4974"/>
    <w:rsid w:val="006E49E1"/>
    <w:rsid w:val="006E7302"/>
    <w:rsid w:val="006F001F"/>
    <w:rsid w:val="006F6024"/>
    <w:rsid w:val="006F628A"/>
    <w:rsid w:val="00702130"/>
    <w:rsid w:val="00704CD9"/>
    <w:rsid w:val="0072514E"/>
    <w:rsid w:val="00740514"/>
    <w:rsid w:val="00745012"/>
    <w:rsid w:val="007460BC"/>
    <w:rsid w:val="00751348"/>
    <w:rsid w:val="0075478D"/>
    <w:rsid w:val="0077178E"/>
    <w:rsid w:val="007773BC"/>
    <w:rsid w:val="00780D1F"/>
    <w:rsid w:val="00781D3B"/>
    <w:rsid w:val="007877AD"/>
    <w:rsid w:val="0079577E"/>
    <w:rsid w:val="00797B42"/>
    <w:rsid w:val="007A6D7B"/>
    <w:rsid w:val="007B477A"/>
    <w:rsid w:val="007C2AA8"/>
    <w:rsid w:val="007C2C7E"/>
    <w:rsid w:val="007C76FF"/>
    <w:rsid w:val="007C7D7B"/>
    <w:rsid w:val="007D7086"/>
    <w:rsid w:val="007D7A3C"/>
    <w:rsid w:val="007E2C41"/>
    <w:rsid w:val="007E3002"/>
    <w:rsid w:val="007F2D7B"/>
    <w:rsid w:val="007F696C"/>
    <w:rsid w:val="0080237B"/>
    <w:rsid w:val="0081251E"/>
    <w:rsid w:val="00812BAB"/>
    <w:rsid w:val="0081693C"/>
    <w:rsid w:val="008314F0"/>
    <w:rsid w:val="008327FB"/>
    <w:rsid w:val="00833BD2"/>
    <w:rsid w:val="00833C85"/>
    <w:rsid w:val="0084551D"/>
    <w:rsid w:val="00851680"/>
    <w:rsid w:val="00867D8D"/>
    <w:rsid w:val="00870C3B"/>
    <w:rsid w:val="00876A5D"/>
    <w:rsid w:val="00877E22"/>
    <w:rsid w:val="00891CA9"/>
    <w:rsid w:val="008954D1"/>
    <w:rsid w:val="008A2559"/>
    <w:rsid w:val="008A41D9"/>
    <w:rsid w:val="008A723A"/>
    <w:rsid w:val="008B247A"/>
    <w:rsid w:val="008B2D8A"/>
    <w:rsid w:val="008B60CC"/>
    <w:rsid w:val="008B634D"/>
    <w:rsid w:val="008B7724"/>
    <w:rsid w:val="008C077B"/>
    <w:rsid w:val="008E1E06"/>
    <w:rsid w:val="008F02AF"/>
    <w:rsid w:val="008F5E76"/>
    <w:rsid w:val="008F6955"/>
    <w:rsid w:val="0090080D"/>
    <w:rsid w:val="00902756"/>
    <w:rsid w:val="009137AA"/>
    <w:rsid w:val="00913CFF"/>
    <w:rsid w:val="00917E1E"/>
    <w:rsid w:val="00920A83"/>
    <w:rsid w:val="00920ECC"/>
    <w:rsid w:val="009234A0"/>
    <w:rsid w:val="0093447B"/>
    <w:rsid w:val="00936A93"/>
    <w:rsid w:val="0094390B"/>
    <w:rsid w:val="00962D32"/>
    <w:rsid w:val="00967EDD"/>
    <w:rsid w:val="009706AC"/>
    <w:rsid w:val="0097085A"/>
    <w:rsid w:val="00976E92"/>
    <w:rsid w:val="009772FE"/>
    <w:rsid w:val="009866FA"/>
    <w:rsid w:val="0099145B"/>
    <w:rsid w:val="00992736"/>
    <w:rsid w:val="009B0A13"/>
    <w:rsid w:val="009B0CA6"/>
    <w:rsid w:val="009C124B"/>
    <w:rsid w:val="009D167D"/>
    <w:rsid w:val="009D410E"/>
    <w:rsid w:val="009D44A5"/>
    <w:rsid w:val="009D47C3"/>
    <w:rsid w:val="009D758C"/>
    <w:rsid w:val="009E009F"/>
    <w:rsid w:val="009E7D97"/>
    <w:rsid w:val="00A0668B"/>
    <w:rsid w:val="00A07E84"/>
    <w:rsid w:val="00A27215"/>
    <w:rsid w:val="00A31744"/>
    <w:rsid w:val="00A332F2"/>
    <w:rsid w:val="00A37C68"/>
    <w:rsid w:val="00A43E64"/>
    <w:rsid w:val="00A4582C"/>
    <w:rsid w:val="00A478A0"/>
    <w:rsid w:val="00A57C38"/>
    <w:rsid w:val="00A6346D"/>
    <w:rsid w:val="00A7241B"/>
    <w:rsid w:val="00A733B3"/>
    <w:rsid w:val="00A91EC8"/>
    <w:rsid w:val="00A97F3F"/>
    <w:rsid w:val="00AA1608"/>
    <w:rsid w:val="00AA6798"/>
    <w:rsid w:val="00AB3C1B"/>
    <w:rsid w:val="00AC4C1C"/>
    <w:rsid w:val="00AF11DC"/>
    <w:rsid w:val="00AF38B1"/>
    <w:rsid w:val="00AF761E"/>
    <w:rsid w:val="00B04861"/>
    <w:rsid w:val="00B06093"/>
    <w:rsid w:val="00B11B97"/>
    <w:rsid w:val="00B166B0"/>
    <w:rsid w:val="00B22D26"/>
    <w:rsid w:val="00B243C7"/>
    <w:rsid w:val="00B248F0"/>
    <w:rsid w:val="00B366A4"/>
    <w:rsid w:val="00B37175"/>
    <w:rsid w:val="00B4442C"/>
    <w:rsid w:val="00B47B46"/>
    <w:rsid w:val="00B50D60"/>
    <w:rsid w:val="00B51DEA"/>
    <w:rsid w:val="00B5475D"/>
    <w:rsid w:val="00B75F16"/>
    <w:rsid w:val="00B765BB"/>
    <w:rsid w:val="00B77CEF"/>
    <w:rsid w:val="00B85E76"/>
    <w:rsid w:val="00B95697"/>
    <w:rsid w:val="00BA08CD"/>
    <w:rsid w:val="00BA6778"/>
    <w:rsid w:val="00BB5104"/>
    <w:rsid w:val="00BC0D98"/>
    <w:rsid w:val="00BC2995"/>
    <w:rsid w:val="00BC490A"/>
    <w:rsid w:val="00BC720A"/>
    <w:rsid w:val="00BE5931"/>
    <w:rsid w:val="00BE7F1C"/>
    <w:rsid w:val="00BF3878"/>
    <w:rsid w:val="00BF40E3"/>
    <w:rsid w:val="00BF4AE9"/>
    <w:rsid w:val="00C02010"/>
    <w:rsid w:val="00C025D4"/>
    <w:rsid w:val="00C13D9F"/>
    <w:rsid w:val="00C203E7"/>
    <w:rsid w:val="00C20A7B"/>
    <w:rsid w:val="00C2690A"/>
    <w:rsid w:val="00C26B29"/>
    <w:rsid w:val="00C348D9"/>
    <w:rsid w:val="00C35198"/>
    <w:rsid w:val="00C4613C"/>
    <w:rsid w:val="00C47E65"/>
    <w:rsid w:val="00C501BD"/>
    <w:rsid w:val="00C55735"/>
    <w:rsid w:val="00C62701"/>
    <w:rsid w:val="00C6365B"/>
    <w:rsid w:val="00C6415C"/>
    <w:rsid w:val="00C64622"/>
    <w:rsid w:val="00C71E41"/>
    <w:rsid w:val="00C7499B"/>
    <w:rsid w:val="00C80CC0"/>
    <w:rsid w:val="00C823D7"/>
    <w:rsid w:val="00C83DAA"/>
    <w:rsid w:val="00C849B9"/>
    <w:rsid w:val="00C8754E"/>
    <w:rsid w:val="00C91937"/>
    <w:rsid w:val="00C93B26"/>
    <w:rsid w:val="00C957C0"/>
    <w:rsid w:val="00CB6DA0"/>
    <w:rsid w:val="00CC09B7"/>
    <w:rsid w:val="00CC23BF"/>
    <w:rsid w:val="00CD410C"/>
    <w:rsid w:val="00CE185B"/>
    <w:rsid w:val="00CE2B1C"/>
    <w:rsid w:val="00CF370E"/>
    <w:rsid w:val="00CF7FE4"/>
    <w:rsid w:val="00D002F9"/>
    <w:rsid w:val="00D00AD1"/>
    <w:rsid w:val="00D02C15"/>
    <w:rsid w:val="00D038FC"/>
    <w:rsid w:val="00D0394F"/>
    <w:rsid w:val="00D04F1B"/>
    <w:rsid w:val="00D16A3C"/>
    <w:rsid w:val="00D22E80"/>
    <w:rsid w:val="00D239A1"/>
    <w:rsid w:val="00D32A86"/>
    <w:rsid w:val="00D35773"/>
    <w:rsid w:val="00D408C2"/>
    <w:rsid w:val="00D548D4"/>
    <w:rsid w:val="00D71DF4"/>
    <w:rsid w:val="00D77011"/>
    <w:rsid w:val="00D80F99"/>
    <w:rsid w:val="00D82C84"/>
    <w:rsid w:val="00D96548"/>
    <w:rsid w:val="00D97B01"/>
    <w:rsid w:val="00DA302B"/>
    <w:rsid w:val="00DA3141"/>
    <w:rsid w:val="00DA3DE8"/>
    <w:rsid w:val="00DB0CEA"/>
    <w:rsid w:val="00DC7576"/>
    <w:rsid w:val="00DD1EDF"/>
    <w:rsid w:val="00DD2B6A"/>
    <w:rsid w:val="00DD3F1A"/>
    <w:rsid w:val="00DE32B4"/>
    <w:rsid w:val="00E007A2"/>
    <w:rsid w:val="00E10938"/>
    <w:rsid w:val="00E11BBE"/>
    <w:rsid w:val="00E20C04"/>
    <w:rsid w:val="00E26AE6"/>
    <w:rsid w:val="00E26C66"/>
    <w:rsid w:val="00E459AF"/>
    <w:rsid w:val="00E53C11"/>
    <w:rsid w:val="00E53F21"/>
    <w:rsid w:val="00E55FEE"/>
    <w:rsid w:val="00E676FF"/>
    <w:rsid w:val="00E72009"/>
    <w:rsid w:val="00E7284D"/>
    <w:rsid w:val="00E73B3D"/>
    <w:rsid w:val="00E945EE"/>
    <w:rsid w:val="00E94963"/>
    <w:rsid w:val="00E9659A"/>
    <w:rsid w:val="00EA3D4F"/>
    <w:rsid w:val="00EB5D33"/>
    <w:rsid w:val="00EB7FE4"/>
    <w:rsid w:val="00EC1269"/>
    <w:rsid w:val="00EC6BD0"/>
    <w:rsid w:val="00EE207B"/>
    <w:rsid w:val="00EE2515"/>
    <w:rsid w:val="00EE2B88"/>
    <w:rsid w:val="00EE3728"/>
    <w:rsid w:val="00EF5BBA"/>
    <w:rsid w:val="00F167D4"/>
    <w:rsid w:val="00F21362"/>
    <w:rsid w:val="00F230DB"/>
    <w:rsid w:val="00F25C0C"/>
    <w:rsid w:val="00F30C5A"/>
    <w:rsid w:val="00F3142F"/>
    <w:rsid w:val="00F3365B"/>
    <w:rsid w:val="00F5123D"/>
    <w:rsid w:val="00F517DA"/>
    <w:rsid w:val="00F52013"/>
    <w:rsid w:val="00F52A38"/>
    <w:rsid w:val="00F54CBC"/>
    <w:rsid w:val="00F668ED"/>
    <w:rsid w:val="00F7206D"/>
    <w:rsid w:val="00F721F0"/>
    <w:rsid w:val="00F75363"/>
    <w:rsid w:val="00F77A43"/>
    <w:rsid w:val="00F83FE7"/>
    <w:rsid w:val="00F85E95"/>
    <w:rsid w:val="00F9529E"/>
    <w:rsid w:val="00F973A6"/>
    <w:rsid w:val="00FA6C7F"/>
    <w:rsid w:val="00FB1CA2"/>
    <w:rsid w:val="00FB67DF"/>
    <w:rsid w:val="00FC710E"/>
    <w:rsid w:val="00FD79A0"/>
    <w:rsid w:val="00FE0B0D"/>
    <w:rsid w:val="00FE58BE"/>
    <w:rsid w:val="00FF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34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8169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nhideWhenUsed/>
    <w:rsid w:val="0057399F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8169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Hyperlink"/>
    <w:basedOn w:val="a0"/>
    <w:unhideWhenUsed/>
    <w:rsid w:val="0057399F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1755E0-2CA2-4391-8BE6-8FC2E1FD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xcv</Company>
  <LinksUpToDate>false</LinksUpToDate>
  <CharactersWithSpaces>6111</CharactersWithSpaces>
  <SharedDoc>false</SharedDoc>
  <HLinks>
    <vt:vector size="24" baseType="variant"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://www.tppsamara.ru/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economy.samregion.ru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70778880</vt:i4>
      </vt:variant>
      <vt:variant>
        <vt:i4>0</vt:i4>
      </vt:variant>
      <vt:variant>
        <vt:i4>0</vt:i4>
      </vt:variant>
      <vt:variant>
        <vt:i4>5</vt:i4>
      </vt:variant>
      <vt:variant>
        <vt:lpwstr>http://www.тркгуберния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Katerina</dc:creator>
  <cp:lastModifiedBy>Елена Дьякова</cp:lastModifiedBy>
  <cp:revision>13</cp:revision>
  <cp:lastPrinted>2021-03-23T14:20:00Z</cp:lastPrinted>
  <dcterms:created xsi:type="dcterms:W3CDTF">2025-05-16T08:48:00Z</dcterms:created>
  <dcterms:modified xsi:type="dcterms:W3CDTF">2025-05-29T07:19:00Z</dcterms:modified>
</cp:coreProperties>
</file>